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5D" w:rsidRDefault="00FA205D" w:rsidP="00FA205D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5D" w:rsidRDefault="00FA205D" w:rsidP="00FA205D">
      <w:pPr>
        <w:suppressAutoHyphens/>
        <w:ind w:firstLine="720"/>
        <w:jc w:val="center"/>
        <w:rPr>
          <w:rFonts w:cs="Arial"/>
          <w:kern w:val="2"/>
        </w:rPr>
      </w:pPr>
    </w:p>
    <w:p w:rsidR="00FA205D" w:rsidRDefault="00FA205D" w:rsidP="00FA205D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FA205D" w:rsidRDefault="00FA205D" w:rsidP="00FA205D">
      <w:pPr>
        <w:suppressAutoHyphens/>
        <w:ind w:firstLine="720"/>
        <w:jc w:val="center"/>
        <w:rPr>
          <w:rFonts w:cs="Arial"/>
          <w:b/>
          <w:kern w:val="2"/>
        </w:rPr>
      </w:pPr>
    </w:p>
    <w:p w:rsidR="00FA205D" w:rsidRDefault="00FA205D" w:rsidP="00FA205D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r>
        <w:rPr>
          <w:rFonts w:cs="Arial"/>
          <w:b/>
          <w:kern w:val="2"/>
          <w:sz w:val="36"/>
          <w:szCs w:val="36"/>
        </w:rPr>
        <w:t>П О С Т А Н О В Л Е Н И Е</w:t>
      </w:r>
    </w:p>
    <w:p w:rsidR="00FA205D" w:rsidRDefault="00FA205D" w:rsidP="00FA205D">
      <w:pPr>
        <w:ind w:firstLine="567"/>
        <w:jc w:val="center"/>
        <w:rPr>
          <w:b/>
        </w:rPr>
      </w:pPr>
    </w:p>
    <w:p w:rsidR="00FA205D" w:rsidRDefault="00FA205D" w:rsidP="00FA205D">
      <w:pPr>
        <w:ind w:firstLine="567"/>
        <w:jc w:val="center"/>
        <w:rPr>
          <w:b/>
        </w:rPr>
      </w:pPr>
    </w:p>
    <w:p w:rsidR="00E2686E" w:rsidRDefault="00FA205D" w:rsidP="008A4DB8">
      <w:pPr>
        <w:ind w:firstLine="567"/>
        <w:jc w:val="center"/>
        <w:rPr>
          <w:sz w:val="28"/>
          <w:szCs w:val="28"/>
        </w:rPr>
      </w:pPr>
      <w:r>
        <w:rPr>
          <w:b/>
        </w:rPr>
        <w:t xml:space="preserve">от </w:t>
      </w:r>
      <w:r w:rsidR="008A4DB8">
        <w:rPr>
          <w:b/>
        </w:rPr>
        <w:t>30 мая 2024 года № 510</w:t>
      </w:r>
    </w:p>
    <w:p w:rsidR="00E2686E" w:rsidRDefault="00E2686E" w:rsidP="00E2686E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kern w:val="2"/>
          <w:sz w:val="20"/>
          <w:szCs w:val="20"/>
        </w:rPr>
      </w:pPr>
    </w:p>
    <w:p w:rsidR="00E2686E" w:rsidRDefault="00E2686E" w:rsidP="00E2686E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CE0DF9">
        <w:rPr>
          <w:color w:val="000000"/>
          <w:sz w:val="24"/>
        </w:rPr>
        <w:t>О вн</w:t>
      </w:r>
      <w:r>
        <w:rPr>
          <w:color w:val="000000"/>
          <w:sz w:val="24"/>
        </w:rPr>
        <w:t>есении изменений в постановление</w:t>
      </w:r>
      <w:r w:rsidR="00A33492">
        <w:rPr>
          <w:color w:val="000000"/>
          <w:sz w:val="24"/>
        </w:rPr>
        <w:t xml:space="preserve"> администрации от 05 февраля</w:t>
      </w:r>
      <w:r w:rsidRPr="00CE0DF9">
        <w:rPr>
          <w:color w:val="000000"/>
          <w:sz w:val="24"/>
        </w:rPr>
        <w:t xml:space="preserve"> 202</w:t>
      </w:r>
      <w:r w:rsidR="00A33492">
        <w:rPr>
          <w:color w:val="000000"/>
          <w:sz w:val="24"/>
        </w:rPr>
        <w:t>4</w:t>
      </w:r>
    </w:p>
    <w:p w:rsidR="00E2686E" w:rsidRDefault="00E2686E" w:rsidP="00E2686E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CE0DF9">
        <w:rPr>
          <w:color w:val="000000"/>
          <w:sz w:val="24"/>
        </w:rPr>
        <w:t>года № 1</w:t>
      </w:r>
      <w:r w:rsidR="00A33492">
        <w:rPr>
          <w:color w:val="000000"/>
          <w:sz w:val="24"/>
        </w:rPr>
        <w:t>0</w:t>
      </w:r>
      <w:r w:rsidRPr="00CE0DF9">
        <w:rPr>
          <w:color w:val="000000"/>
          <w:sz w:val="24"/>
        </w:rPr>
        <w:t xml:space="preserve">6 «Об утверждении муниципальной программы «Мероприятия </w:t>
      </w:r>
      <w:r w:rsidRPr="00CE0DF9">
        <w:rPr>
          <w:sz w:val="24"/>
        </w:rPr>
        <w:t xml:space="preserve">по выполнению задач гражданской обороны, защите населения и территорий </w:t>
      </w:r>
      <w:r w:rsidRPr="00CE0DF9">
        <w:rPr>
          <w:color w:val="000000"/>
          <w:sz w:val="24"/>
        </w:rPr>
        <w:t xml:space="preserve">Кировского городского поселения Кировского муниципального района Ленинградской области </w:t>
      </w:r>
      <w:r w:rsidRPr="00CE0DF9">
        <w:rPr>
          <w:sz w:val="24"/>
        </w:rPr>
        <w:t xml:space="preserve">от чрезвычайных ситуаций природного </w:t>
      </w:r>
    </w:p>
    <w:p w:rsidR="00E2686E" w:rsidRPr="00CE0DF9" w:rsidRDefault="00E2686E" w:rsidP="00E2686E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CE0DF9">
        <w:rPr>
          <w:sz w:val="24"/>
        </w:rPr>
        <w:t>и техногенного характера</w:t>
      </w:r>
      <w:r w:rsidR="00A33492">
        <w:rPr>
          <w:color w:val="000000"/>
          <w:sz w:val="24"/>
        </w:rPr>
        <w:t xml:space="preserve"> на 2024-2026</w:t>
      </w:r>
      <w:r w:rsidRPr="00CE0DF9">
        <w:rPr>
          <w:color w:val="000000"/>
          <w:sz w:val="24"/>
        </w:rPr>
        <w:t xml:space="preserve"> годы»</w:t>
      </w:r>
    </w:p>
    <w:p w:rsidR="00E2686E" w:rsidRPr="0085758C" w:rsidRDefault="00E2686E" w:rsidP="00E2686E">
      <w:pPr>
        <w:jc w:val="both"/>
        <w:rPr>
          <w:b/>
          <w:sz w:val="26"/>
          <w:szCs w:val="26"/>
        </w:rPr>
      </w:pPr>
      <w:r w:rsidRPr="0085758C">
        <w:rPr>
          <w:color w:val="000000"/>
          <w:sz w:val="26"/>
          <w:szCs w:val="26"/>
        </w:rPr>
        <w:tab/>
      </w:r>
    </w:p>
    <w:p w:rsidR="00E2686E" w:rsidRPr="00936CDC" w:rsidRDefault="00E2686E" w:rsidP="002F1888">
      <w:pPr>
        <w:ind w:firstLine="709"/>
        <w:jc w:val="both"/>
        <w:rPr>
          <w:b/>
          <w:sz w:val="28"/>
          <w:szCs w:val="28"/>
        </w:rPr>
      </w:pPr>
      <w:r w:rsidRPr="00B324E5">
        <w:rPr>
          <w:rFonts w:eastAsia="Calibri"/>
          <w:sz w:val="28"/>
          <w:szCs w:val="28"/>
        </w:rPr>
        <w:t xml:space="preserve">В соответствии с пунктом </w:t>
      </w:r>
      <w:r w:rsidR="00BE4FCF">
        <w:rPr>
          <w:rFonts w:eastAsia="Calibri"/>
          <w:sz w:val="28"/>
          <w:szCs w:val="28"/>
        </w:rPr>
        <w:t xml:space="preserve">4 </w:t>
      </w:r>
      <w:r w:rsidR="00BE4FCF" w:rsidRPr="0063485A">
        <w:rPr>
          <w:rFonts w:eastAsia="Calibri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«Кировск» Кировского муниципального района Ленинградской области</w:t>
      </w:r>
      <w:r w:rsidR="00BE4FCF">
        <w:rPr>
          <w:rFonts w:eastAsia="Calibri"/>
          <w:sz w:val="28"/>
          <w:szCs w:val="28"/>
        </w:rPr>
        <w:t>, утверждённого постановлением</w:t>
      </w:r>
      <w:r w:rsidRPr="00B324E5">
        <w:rPr>
          <w:rFonts w:eastAsia="Calibri"/>
          <w:sz w:val="28"/>
          <w:szCs w:val="28"/>
        </w:rPr>
        <w:t xml:space="preserve"> администрации МО «Кировск» от 07.06.2022 года № 572</w:t>
      </w:r>
      <w:r>
        <w:rPr>
          <w:rFonts w:eastAsia="Calibri"/>
          <w:sz w:val="28"/>
          <w:szCs w:val="28"/>
        </w:rPr>
        <w:t>,</w:t>
      </w:r>
      <w:r w:rsidR="002F1888">
        <w:rPr>
          <w:rFonts w:eastAsia="Calibri"/>
          <w:sz w:val="28"/>
          <w:szCs w:val="28"/>
        </w:rPr>
        <w:t xml:space="preserve"> </w:t>
      </w:r>
      <w:r w:rsidRPr="00936CDC">
        <w:rPr>
          <w:b/>
          <w:sz w:val="28"/>
          <w:szCs w:val="28"/>
        </w:rPr>
        <w:t xml:space="preserve">п о с т а н о в л я е т: </w:t>
      </w:r>
    </w:p>
    <w:p w:rsidR="00E2686E" w:rsidRPr="00936CDC" w:rsidRDefault="00E2686E" w:rsidP="00E2686E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6CDC">
        <w:rPr>
          <w:rFonts w:ascii="Times New Roman" w:hAnsi="Times New Roman"/>
          <w:sz w:val="28"/>
          <w:szCs w:val="28"/>
        </w:rPr>
        <w:t>1. Внести в постановление администрации Кировского городского поселения</w:t>
      </w:r>
      <w:r w:rsidRPr="00936C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CC7">
        <w:rPr>
          <w:rFonts w:ascii="Times New Roman" w:hAnsi="Times New Roman"/>
          <w:sz w:val="28"/>
          <w:szCs w:val="28"/>
          <w:lang w:eastAsia="ru-RU"/>
        </w:rPr>
        <w:t>Кировского муниципального</w:t>
      </w:r>
      <w:r w:rsidRPr="00936CDC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C24CC7">
        <w:rPr>
          <w:rFonts w:ascii="Times New Roman" w:hAnsi="Times New Roman"/>
          <w:sz w:val="28"/>
          <w:szCs w:val="28"/>
          <w:lang w:eastAsia="ru-RU"/>
        </w:rPr>
        <w:t>а</w:t>
      </w:r>
      <w:r w:rsidRPr="00936CDC">
        <w:rPr>
          <w:rFonts w:ascii="Times New Roman" w:hAnsi="Times New Roman"/>
          <w:sz w:val="28"/>
          <w:szCs w:val="28"/>
          <w:lang w:eastAsia="ru-RU"/>
        </w:rPr>
        <w:t xml:space="preserve"> Ленинградский области</w:t>
      </w:r>
      <w:r w:rsidR="00036B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A19">
        <w:rPr>
          <w:rFonts w:ascii="Times New Roman" w:hAnsi="Times New Roman"/>
          <w:color w:val="000000"/>
          <w:sz w:val="28"/>
          <w:szCs w:val="28"/>
        </w:rPr>
        <w:t>от 05 февраля 2024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 года № 1</w:t>
      </w:r>
      <w:r w:rsidR="00A17A19">
        <w:rPr>
          <w:rFonts w:ascii="Times New Roman" w:hAnsi="Times New Roman"/>
          <w:color w:val="000000"/>
          <w:sz w:val="28"/>
          <w:szCs w:val="28"/>
        </w:rPr>
        <w:t>0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6 «Об утверждении муниципальной программы «Мероприятия </w:t>
      </w:r>
      <w:r w:rsidRPr="00936CDC">
        <w:rPr>
          <w:rFonts w:ascii="Times New Roman" w:hAnsi="Times New Roman"/>
          <w:sz w:val="28"/>
          <w:szCs w:val="28"/>
        </w:rPr>
        <w:t xml:space="preserve">по выполнению задач гражданской обороны, защите населения и территорий 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Кировского городского поселения Кировского муниципального района Ленинградской области </w:t>
      </w:r>
      <w:r w:rsidRPr="00936CDC">
        <w:rPr>
          <w:rFonts w:ascii="Times New Roman" w:hAnsi="Times New Roman"/>
          <w:sz w:val="28"/>
          <w:szCs w:val="28"/>
        </w:rPr>
        <w:t>от чрезвычайных ситуаций природного и техногенного характера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A17A19">
        <w:rPr>
          <w:rFonts w:ascii="Times New Roman" w:hAnsi="Times New Roman"/>
          <w:color w:val="000000"/>
          <w:sz w:val="28"/>
          <w:szCs w:val="28"/>
        </w:rPr>
        <w:t>4</w:t>
      </w:r>
      <w:r w:rsidRPr="00936CDC">
        <w:rPr>
          <w:rFonts w:ascii="Times New Roman" w:hAnsi="Times New Roman"/>
          <w:color w:val="000000"/>
          <w:sz w:val="28"/>
          <w:szCs w:val="28"/>
        </w:rPr>
        <w:t>-202</w:t>
      </w:r>
      <w:r w:rsidR="00A17A19">
        <w:rPr>
          <w:rFonts w:ascii="Times New Roman" w:hAnsi="Times New Roman"/>
          <w:color w:val="000000"/>
          <w:sz w:val="28"/>
          <w:szCs w:val="28"/>
        </w:rPr>
        <w:t>6</w:t>
      </w:r>
      <w:r w:rsidRPr="00936CDC">
        <w:rPr>
          <w:rFonts w:ascii="Times New Roman" w:hAnsi="Times New Roman"/>
          <w:color w:val="000000"/>
          <w:sz w:val="28"/>
          <w:szCs w:val="28"/>
        </w:rPr>
        <w:t xml:space="preserve"> годы» </w:t>
      </w:r>
      <w:r w:rsidRPr="00936CDC">
        <w:rPr>
          <w:rFonts w:ascii="Times New Roman" w:hAnsi="Times New Roman"/>
          <w:sz w:val="28"/>
          <w:szCs w:val="28"/>
          <w:lang w:eastAsia="ru-RU"/>
        </w:rPr>
        <w:t xml:space="preserve">(далее – Постановление) </w:t>
      </w:r>
      <w:r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936CDC">
        <w:rPr>
          <w:rFonts w:ascii="Times New Roman" w:hAnsi="Times New Roman"/>
          <w:sz w:val="28"/>
          <w:szCs w:val="28"/>
          <w:lang w:eastAsia="ru-RU"/>
        </w:rPr>
        <w:t>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BE4FCF" w:rsidRPr="00BE4FCF" w:rsidRDefault="00E2686E" w:rsidP="008444F3">
      <w:pPr>
        <w:ind w:firstLine="708"/>
        <w:jc w:val="both"/>
        <w:rPr>
          <w:rFonts w:cs="Calibri"/>
          <w:b/>
          <w:sz w:val="28"/>
          <w:szCs w:val="28"/>
        </w:rPr>
      </w:pPr>
      <w:r>
        <w:rPr>
          <w:sz w:val="28"/>
          <w:szCs w:val="28"/>
        </w:rPr>
        <w:t>1.1</w:t>
      </w:r>
      <w:r w:rsidRPr="00936C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E4FCF">
        <w:rPr>
          <w:sz w:val="28"/>
          <w:szCs w:val="28"/>
        </w:rPr>
        <w:t xml:space="preserve">Источник финансирования Паспорта </w:t>
      </w:r>
      <w:r w:rsidR="00BE4FCF" w:rsidRPr="00BE4FCF">
        <w:rPr>
          <w:rFonts w:cs="Calibri"/>
          <w:sz w:val="28"/>
          <w:szCs w:val="28"/>
        </w:rPr>
        <w:t>Комплекса процессных мероприятий № 1 «</w:t>
      </w:r>
      <w:r w:rsidR="00BE4FCF" w:rsidRPr="00BE4FCF">
        <w:rPr>
          <w:color w:val="000000"/>
          <w:sz w:val="28"/>
          <w:szCs w:val="28"/>
        </w:rPr>
        <w:t xml:space="preserve">Мероприятия </w:t>
      </w:r>
      <w:r w:rsidR="00BE4FCF" w:rsidRPr="00BE4FCF">
        <w:rPr>
          <w:sz w:val="28"/>
          <w:szCs w:val="28"/>
        </w:rPr>
        <w:t xml:space="preserve">по выполнению задач гражданской обороны </w:t>
      </w:r>
      <w:r w:rsidR="00BE4FCF" w:rsidRPr="00BE4FCF">
        <w:rPr>
          <w:rStyle w:val="a6"/>
          <w:b w:val="0"/>
          <w:sz w:val="28"/>
          <w:szCs w:val="28"/>
        </w:rPr>
        <w:t>в Кировск</w:t>
      </w:r>
      <w:r w:rsidR="00BE4FCF">
        <w:rPr>
          <w:rStyle w:val="a6"/>
          <w:b w:val="0"/>
          <w:sz w:val="28"/>
          <w:szCs w:val="28"/>
        </w:rPr>
        <w:t>ом</w:t>
      </w:r>
      <w:r w:rsidR="00BE4FCF" w:rsidRPr="00BE4FCF">
        <w:rPr>
          <w:rStyle w:val="a6"/>
          <w:b w:val="0"/>
          <w:sz w:val="28"/>
          <w:szCs w:val="28"/>
        </w:rPr>
        <w:t xml:space="preserve"> городском поселении  Кировского муниципального района Ленинградской области»</w:t>
      </w:r>
      <w:r w:rsidR="007C7BFD">
        <w:rPr>
          <w:rStyle w:val="a6"/>
          <w:b w:val="0"/>
          <w:sz w:val="28"/>
          <w:szCs w:val="28"/>
        </w:rPr>
        <w:t xml:space="preserve"> приложения к Постановлению изложить:</w:t>
      </w:r>
    </w:p>
    <w:p w:rsidR="007C7BFD" w:rsidRPr="002042AC" w:rsidRDefault="007C7BFD" w:rsidP="007C7BF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2042AC">
        <w:rPr>
          <w:rFonts w:ascii="Times New Roman" w:hAnsi="Times New Roman" w:cs="Times New Roman"/>
          <w:sz w:val="28"/>
          <w:szCs w:val="28"/>
        </w:rPr>
        <w:t xml:space="preserve">Общий объем средств, направляемых на реализацию Подпрограммы, составляет </w:t>
      </w:r>
      <w:r w:rsidRPr="002042A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5</w:t>
      </w:r>
      <w:r w:rsidRPr="002042AC">
        <w:rPr>
          <w:rFonts w:ascii="Times New Roman" w:hAnsi="Times New Roman" w:cs="Times New Roman"/>
          <w:b/>
          <w:sz w:val="28"/>
          <w:szCs w:val="28"/>
        </w:rPr>
        <w:t xml:space="preserve">00,5 тыс. рублей, </w:t>
      </w:r>
      <w:r w:rsidRPr="002042AC">
        <w:rPr>
          <w:rFonts w:ascii="Times New Roman" w:hAnsi="Times New Roman" w:cs="Times New Roman"/>
          <w:sz w:val="28"/>
          <w:szCs w:val="28"/>
        </w:rPr>
        <w:t>из них:</w:t>
      </w:r>
    </w:p>
    <w:p w:rsidR="007C7BFD" w:rsidRPr="002042AC" w:rsidRDefault="007C7BFD" w:rsidP="007C7B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042AC">
        <w:rPr>
          <w:rFonts w:ascii="Times New Roman" w:hAnsi="Times New Roman" w:cs="Times New Roman"/>
          <w:b/>
          <w:sz w:val="28"/>
          <w:szCs w:val="28"/>
        </w:rPr>
        <w:t>2024 год – 1</w:t>
      </w:r>
      <w:r>
        <w:rPr>
          <w:rFonts w:ascii="Times New Roman" w:hAnsi="Times New Roman" w:cs="Times New Roman"/>
          <w:b/>
          <w:sz w:val="28"/>
          <w:szCs w:val="28"/>
        </w:rPr>
        <w:t> 2</w:t>
      </w:r>
      <w:r w:rsidRPr="002042AC">
        <w:rPr>
          <w:rFonts w:ascii="Times New Roman" w:hAnsi="Times New Roman" w:cs="Times New Roman"/>
          <w:b/>
          <w:sz w:val="28"/>
          <w:szCs w:val="28"/>
        </w:rPr>
        <w:t>33,5 тыс. рублей;</w:t>
      </w:r>
    </w:p>
    <w:p w:rsidR="007C7BFD" w:rsidRPr="002042AC" w:rsidRDefault="007C7BFD" w:rsidP="007C7BF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042AC">
        <w:rPr>
          <w:rFonts w:ascii="Times New Roman" w:hAnsi="Times New Roman" w:cs="Times New Roman"/>
          <w:b/>
          <w:sz w:val="28"/>
          <w:szCs w:val="28"/>
        </w:rPr>
        <w:t>2025 год – 1 133,5 тыс. рублей;</w:t>
      </w:r>
    </w:p>
    <w:p w:rsidR="007C7BFD" w:rsidRDefault="007C7BFD" w:rsidP="007C7BFD">
      <w:pPr>
        <w:pStyle w:val="af3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2042AC">
        <w:rPr>
          <w:rFonts w:ascii="Times New Roman" w:hAnsi="Times New Roman"/>
          <w:b/>
          <w:sz w:val="28"/>
          <w:szCs w:val="28"/>
        </w:rPr>
        <w:t>2026 год – 1 133,5 тыс. рублей</w:t>
      </w:r>
      <w:r w:rsidRPr="002042AC">
        <w:rPr>
          <w:rFonts w:ascii="Times New Roman" w:hAnsi="Times New Roman"/>
          <w:b/>
          <w:color w:val="00B050"/>
          <w:sz w:val="28"/>
          <w:szCs w:val="28"/>
        </w:rPr>
        <w:t>.</w:t>
      </w:r>
    </w:p>
    <w:p w:rsidR="001F7291" w:rsidRPr="00BE4FCF" w:rsidRDefault="004D3794" w:rsidP="001F7291">
      <w:pPr>
        <w:ind w:firstLine="708"/>
        <w:jc w:val="both"/>
        <w:rPr>
          <w:rFonts w:cs="Calibri"/>
          <w:b/>
          <w:sz w:val="28"/>
          <w:szCs w:val="28"/>
        </w:rPr>
      </w:pPr>
      <w:r w:rsidRPr="004D3794">
        <w:rPr>
          <w:sz w:val="28"/>
          <w:szCs w:val="28"/>
        </w:rPr>
        <w:t>1.2</w:t>
      </w:r>
      <w:r w:rsidR="006647E7">
        <w:rPr>
          <w:sz w:val="28"/>
          <w:szCs w:val="28"/>
        </w:rPr>
        <w:t xml:space="preserve">. </w:t>
      </w:r>
      <w:r w:rsidR="00C24CC7">
        <w:rPr>
          <w:sz w:val="28"/>
          <w:szCs w:val="28"/>
        </w:rPr>
        <w:t>Пункт 1</w:t>
      </w:r>
      <w:r w:rsidR="001F7291">
        <w:rPr>
          <w:sz w:val="28"/>
          <w:szCs w:val="28"/>
        </w:rPr>
        <w:t xml:space="preserve"> </w:t>
      </w:r>
      <w:r w:rsidR="001F7291" w:rsidRPr="001F7291">
        <w:rPr>
          <w:sz w:val="28"/>
          <w:szCs w:val="28"/>
        </w:rPr>
        <w:t>«Осуществление мероприятий по гражданской обороне»</w:t>
      </w:r>
      <w:r w:rsidR="001F7291">
        <w:rPr>
          <w:sz w:val="28"/>
          <w:szCs w:val="28"/>
        </w:rPr>
        <w:t xml:space="preserve"> Плана </w:t>
      </w:r>
      <w:r w:rsidR="001F7291" w:rsidRPr="004D3794">
        <w:rPr>
          <w:sz w:val="28"/>
          <w:szCs w:val="28"/>
        </w:rPr>
        <w:t>комплекса процессных мероприятий «</w:t>
      </w:r>
      <w:r w:rsidR="001F7291" w:rsidRPr="004D3794">
        <w:rPr>
          <w:color w:val="000000"/>
          <w:sz w:val="28"/>
          <w:szCs w:val="28"/>
        </w:rPr>
        <w:t xml:space="preserve">Мероприятия </w:t>
      </w:r>
      <w:r w:rsidR="001F7291" w:rsidRPr="004D3794">
        <w:rPr>
          <w:sz w:val="28"/>
          <w:szCs w:val="28"/>
        </w:rPr>
        <w:t xml:space="preserve">по выполнению задач гражданской обороны </w:t>
      </w:r>
      <w:r w:rsidR="001F7291">
        <w:rPr>
          <w:rStyle w:val="a6"/>
          <w:b w:val="0"/>
          <w:sz w:val="28"/>
          <w:szCs w:val="28"/>
        </w:rPr>
        <w:t>в Кировском городском</w:t>
      </w:r>
      <w:r w:rsidR="001F7291" w:rsidRPr="004D3794">
        <w:rPr>
          <w:rStyle w:val="a6"/>
          <w:b w:val="0"/>
          <w:sz w:val="28"/>
          <w:szCs w:val="28"/>
        </w:rPr>
        <w:t xml:space="preserve"> поселении  Кировского муниципального района Ленинградской области»</w:t>
      </w:r>
      <w:r w:rsidR="001F7291">
        <w:rPr>
          <w:rStyle w:val="a6"/>
          <w:b w:val="0"/>
          <w:sz w:val="28"/>
          <w:szCs w:val="28"/>
        </w:rPr>
        <w:t xml:space="preserve"> </w:t>
      </w:r>
      <w:r w:rsidR="001D1544">
        <w:rPr>
          <w:rStyle w:val="a6"/>
          <w:b w:val="0"/>
          <w:sz w:val="28"/>
          <w:szCs w:val="28"/>
        </w:rPr>
        <w:t>приложения</w:t>
      </w:r>
      <w:r w:rsidR="00C24CC7">
        <w:rPr>
          <w:rStyle w:val="a6"/>
          <w:b w:val="0"/>
          <w:sz w:val="28"/>
          <w:szCs w:val="28"/>
        </w:rPr>
        <w:t xml:space="preserve"> к Постановлению </w:t>
      </w:r>
      <w:r w:rsidR="001F7291">
        <w:rPr>
          <w:rStyle w:val="a6"/>
          <w:b w:val="0"/>
          <w:sz w:val="28"/>
          <w:szCs w:val="28"/>
        </w:rPr>
        <w:t>изложить:</w:t>
      </w:r>
    </w:p>
    <w:tbl>
      <w:tblPr>
        <w:tblpPr w:leftFromText="180" w:rightFromText="180" w:vertAnchor="text" w:horzAnchor="page" w:tblpX="1711" w:tblpY="21"/>
        <w:tblW w:w="90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984"/>
        <w:gridCol w:w="992"/>
        <w:gridCol w:w="993"/>
        <w:gridCol w:w="425"/>
        <w:gridCol w:w="425"/>
        <w:gridCol w:w="1134"/>
        <w:gridCol w:w="567"/>
        <w:gridCol w:w="1985"/>
      </w:tblGrid>
      <w:tr w:rsidR="001F7291" w:rsidRPr="00BF142F" w:rsidTr="00C24CC7">
        <w:trPr>
          <w:trHeight w:val="11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91" w:rsidRPr="00166185" w:rsidRDefault="001F7291" w:rsidP="00A45982">
            <w:pPr>
              <w:pStyle w:val="ConsPlusCell"/>
              <w:jc w:val="center"/>
            </w:pPr>
            <w:r>
              <w:lastRenderedPageBreak/>
              <w:t>1</w:t>
            </w:r>
            <w:r w:rsidRPr="00166185">
              <w:t>.</w:t>
            </w:r>
          </w:p>
          <w:p w:rsidR="001F7291" w:rsidRPr="00166185" w:rsidRDefault="001F7291" w:rsidP="00A45982">
            <w:pPr>
              <w:pStyle w:val="ConsPlusCell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BD" w:rsidRDefault="00C574BD" w:rsidP="00A45982">
            <w:pPr>
              <w:jc w:val="both"/>
            </w:pPr>
          </w:p>
          <w:p w:rsidR="001F7291" w:rsidRPr="00166185" w:rsidRDefault="001F7291" w:rsidP="00A45982">
            <w:pPr>
              <w:jc w:val="both"/>
            </w:pPr>
            <w:r>
              <w:t>Осуществление мероприятий по гражданской обор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91" w:rsidRPr="00166185" w:rsidRDefault="001F7291" w:rsidP="00A45982">
            <w:pPr>
              <w:jc w:val="center"/>
            </w:pPr>
            <w:r w:rsidRPr="001F7291">
              <w:t>20</w:t>
            </w:r>
            <w:r w:rsidRPr="00166185">
              <w:t>24 г.</w:t>
            </w:r>
          </w:p>
          <w:p w:rsidR="001F7291" w:rsidRPr="00166185" w:rsidRDefault="001F7291" w:rsidP="00A45982">
            <w:pPr>
              <w:jc w:val="center"/>
            </w:pPr>
            <w:r w:rsidRPr="00166185">
              <w:t>2025 г.</w:t>
            </w:r>
          </w:p>
          <w:p w:rsidR="001F7291" w:rsidRPr="00166185" w:rsidRDefault="001F7291" w:rsidP="00A45982">
            <w:pPr>
              <w:pStyle w:val="ConsPlusCell"/>
              <w:jc w:val="center"/>
            </w:pPr>
            <w:r w:rsidRPr="00166185">
              <w:t>2026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91" w:rsidRDefault="001F7291" w:rsidP="00A45982">
            <w:pPr>
              <w:pStyle w:val="ConsPlusCell"/>
              <w:jc w:val="center"/>
            </w:pPr>
          </w:p>
          <w:p w:rsidR="001F7291" w:rsidRPr="00166185" w:rsidRDefault="001F7291" w:rsidP="00A45982">
            <w:pPr>
              <w:pStyle w:val="ConsPlusCell"/>
              <w:jc w:val="center"/>
            </w:pPr>
            <w:r>
              <w:t>1 233,5</w:t>
            </w:r>
          </w:p>
          <w:p w:rsidR="001F7291" w:rsidRPr="00166185" w:rsidRDefault="001F7291" w:rsidP="00A45982">
            <w:pPr>
              <w:pStyle w:val="ConsPlusCell"/>
              <w:jc w:val="center"/>
            </w:pPr>
            <w:r>
              <w:t>1 233,5</w:t>
            </w:r>
          </w:p>
          <w:p w:rsidR="001F7291" w:rsidRPr="00166185" w:rsidRDefault="001F7291" w:rsidP="001F7291">
            <w:pPr>
              <w:pStyle w:val="ConsPlusCell"/>
              <w:jc w:val="center"/>
            </w:pPr>
            <w:r>
              <w:t>1 233,5</w:t>
            </w:r>
          </w:p>
          <w:p w:rsidR="001F7291" w:rsidRPr="00166185" w:rsidRDefault="001F7291" w:rsidP="00A45982">
            <w:pPr>
              <w:pStyle w:val="ConsPlusCell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91" w:rsidRPr="00166185" w:rsidRDefault="001F7291" w:rsidP="00A45982">
            <w:pPr>
              <w:pStyle w:val="ConsPlusCell"/>
              <w:jc w:val="center"/>
            </w:pPr>
            <w:r w:rsidRPr="00166185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91" w:rsidRPr="00166185" w:rsidRDefault="001F7291" w:rsidP="00A45982">
            <w:pPr>
              <w:pStyle w:val="ConsPlusCell"/>
              <w:jc w:val="center"/>
            </w:pPr>
            <w:r w:rsidRPr="0016618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C7" w:rsidRDefault="00C24CC7" w:rsidP="00A45982">
            <w:pPr>
              <w:pStyle w:val="ConsPlusCell"/>
              <w:jc w:val="center"/>
            </w:pPr>
          </w:p>
          <w:p w:rsidR="001F7291" w:rsidRPr="00166185" w:rsidRDefault="00C24CC7" w:rsidP="00A45982">
            <w:pPr>
              <w:pStyle w:val="ConsPlusCell"/>
              <w:jc w:val="center"/>
            </w:pPr>
            <w:r>
              <w:t>1</w:t>
            </w:r>
            <w:r w:rsidR="001F7291">
              <w:t xml:space="preserve"> 233</w:t>
            </w:r>
            <w:r w:rsidR="001F7291" w:rsidRPr="00166185">
              <w:t>,</w:t>
            </w:r>
            <w:r w:rsidR="001F7291">
              <w:t>5</w:t>
            </w:r>
          </w:p>
          <w:p w:rsidR="001F7291" w:rsidRPr="00166185" w:rsidRDefault="001F7291" w:rsidP="001F7291">
            <w:pPr>
              <w:pStyle w:val="ConsPlusCell"/>
              <w:jc w:val="center"/>
            </w:pPr>
            <w:r>
              <w:t>1 233,5</w:t>
            </w:r>
          </w:p>
          <w:p w:rsidR="001F7291" w:rsidRPr="00166185" w:rsidRDefault="001F7291" w:rsidP="001F7291">
            <w:pPr>
              <w:pStyle w:val="ConsPlusCell"/>
              <w:jc w:val="center"/>
            </w:pPr>
            <w:r>
              <w:t>1 233,5</w:t>
            </w:r>
          </w:p>
          <w:p w:rsidR="001F7291" w:rsidRPr="00166185" w:rsidRDefault="001F7291" w:rsidP="00A45982">
            <w:pPr>
              <w:pStyle w:val="ConsPlusCell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91" w:rsidRPr="00166185" w:rsidRDefault="001F7291" w:rsidP="00A45982">
            <w:pPr>
              <w:jc w:val="center"/>
            </w:pPr>
            <w:r w:rsidRPr="00166185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291" w:rsidRPr="00166185" w:rsidRDefault="001F7291" w:rsidP="00A45982">
            <w:pPr>
              <w:jc w:val="center"/>
            </w:pPr>
            <w:r w:rsidRPr="00166185">
              <w:t>Администрация</w:t>
            </w:r>
          </w:p>
          <w:p w:rsidR="001F7291" w:rsidRPr="00166185" w:rsidRDefault="001F7291" w:rsidP="00A45982">
            <w:pPr>
              <w:jc w:val="center"/>
            </w:pPr>
            <w:r w:rsidRPr="00166185">
              <w:t>МО «Кировск»</w:t>
            </w:r>
          </w:p>
        </w:tc>
      </w:tr>
    </w:tbl>
    <w:p w:rsidR="001F7291" w:rsidRDefault="001F7291" w:rsidP="001F7291">
      <w:pPr>
        <w:jc w:val="both"/>
        <w:rPr>
          <w:rStyle w:val="a6"/>
          <w:b w:val="0"/>
          <w:sz w:val="28"/>
          <w:szCs w:val="28"/>
        </w:rPr>
      </w:pPr>
    </w:p>
    <w:p w:rsidR="006647E7" w:rsidRPr="00BE4FCF" w:rsidRDefault="001F7291" w:rsidP="008444F3">
      <w:pPr>
        <w:ind w:firstLine="708"/>
        <w:jc w:val="both"/>
        <w:rPr>
          <w:rFonts w:cs="Calibri"/>
          <w:b/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647E7">
        <w:rPr>
          <w:sz w:val="28"/>
          <w:szCs w:val="28"/>
        </w:rPr>
        <w:t>Пункт 1.3. «</w:t>
      </w:r>
      <w:r w:rsidR="006647E7" w:rsidRPr="006647E7">
        <w:rPr>
          <w:sz w:val="28"/>
          <w:szCs w:val="28"/>
        </w:rPr>
        <w:t>Расширение муниципальной системы оповещения МО «Кировск»</w:t>
      </w:r>
      <w:r w:rsidR="001D1544">
        <w:rPr>
          <w:sz w:val="28"/>
          <w:szCs w:val="28"/>
        </w:rPr>
        <w:t xml:space="preserve"> Плана</w:t>
      </w:r>
      <w:r w:rsidR="006647E7">
        <w:rPr>
          <w:sz w:val="28"/>
          <w:szCs w:val="28"/>
        </w:rPr>
        <w:t xml:space="preserve"> </w:t>
      </w:r>
      <w:r w:rsidR="004D3794" w:rsidRPr="004D3794">
        <w:rPr>
          <w:sz w:val="28"/>
          <w:szCs w:val="28"/>
        </w:rPr>
        <w:t>комплекса процессных мероприятий «</w:t>
      </w:r>
      <w:r w:rsidR="004D3794" w:rsidRPr="004D3794">
        <w:rPr>
          <w:color w:val="000000"/>
          <w:sz w:val="28"/>
          <w:szCs w:val="28"/>
        </w:rPr>
        <w:t xml:space="preserve">Мероприятия </w:t>
      </w:r>
      <w:r w:rsidR="004D3794" w:rsidRPr="004D3794">
        <w:rPr>
          <w:sz w:val="28"/>
          <w:szCs w:val="28"/>
        </w:rPr>
        <w:t xml:space="preserve">по выполнению задач гражданской обороны </w:t>
      </w:r>
      <w:r w:rsidR="006647E7">
        <w:rPr>
          <w:rStyle w:val="a6"/>
          <w:b w:val="0"/>
          <w:sz w:val="28"/>
          <w:szCs w:val="28"/>
        </w:rPr>
        <w:t>в Кировском городском</w:t>
      </w:r>
      <w:r w:rsidR="004D3794" w:rsidRPr="004D3794">
        <w:rPr>
          <w:rStyle w:val="a6"/>
          <w:b w:val="0"/>
          <w:sz w:val="28"/>
          <w:szCs w:val="28"/>
        </w:rPr>
        <w:t xml:space="preserve"> поселении  Кировского муниципального района Ленинградской области»</w:t>
      </w:r>
      <w:r w:rsidR="001D1544">
        <w:rPr>
          <w:rStyle w:val="a6"/>
          <w:b w:val="0"/>
          <w:sz w:val="28"/>
          <w:szCs w:val="28"/>
        </w:rPr>
        <w:t xml:space="preserve"> приложения к Постановлению</w:t>
      </w:r>
      <w:r w:rsidR="004D3794">
        <w:rPr>
          <w:rStyle w:val="a6"/>
          <w:b w:val="0"/>
          <w:sz w:val="28"/>
          <w:szCs w:val="28"/>
        </w:rPr>
        <w:t xml:space="preserve"> </w:t>
      </w:r>
      <w:r w:rsidR="006647E7">
        <w:rPr>
          <w:rStyle w:val="a6"/>
          <w:b w:val="0"/>
          <w:sz w:val="28"/>
          <w:szCs w:val="28"/>
        </w:rPr>
        <w:t>изложить:</w:t>
      </w:r>
    </w:p>
    <w:tbl>
      <w:tblPr>
        <w:tblpPr w:leftFromText="180" w:rightFromText="180" w:vertAnchor="text" w:horzAnchor="page" w:tblpX="1711" w:tblpY="21"/>
        <w:tblW w:w="90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992"/>
        <w:gridCol w:w="709"/>
        <w:gridCol w:w="567"/>
        <w:gridCol w:w="567"/>
        <w:gridCol w:w="850"/>
        <w:gridCol w:w="567"/>
        <w:gridCol w:w="1985"/>
      </w:tblGrid>
      <w:tr w:rsidR="006647E7" w:rsidRPr="00BF142F" w:rsidTr="006647E7">
        <w:trPr>
          <w:trHeight w:val="63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7" w:rsidRPr="00166185" w:rsidRDefault="006647E7" w:rsidP="006647E7">
            <w:pPr>
              <w:pStyle w:val="ConsPlusCell"/>
              <w:jc w:val="center"/>
            </w:pPr>
            <w:r w:rsidRPr="00166185">
              <w:t>1.</w:t>
            </w:r>
            <w:r w:rsidRPr="00166185">
              <w:rPr>
                <w:lang w:val="en-US"/>
              </w:rPr>
              <w:t>3</w:t>
            </w:r>
            <w:r w:rsidRPr="00166185">
              <w:t>.</w:t>
            </w:r>
          </w:p>
          <w:p w:rsidR="006647E7" w:rsidRPr="00166185" w:rsidRDefault="006647E7" w:rsidP="006647E7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7" w:rsidRPr="00166185" w:rsidRDefault="006647E7" w:rsidP="006647E7">
            <w:pPr>
              <w:jc w:val="both"/>
            </w:pPr>
            <w:r w:rsidRPr="00166185">
              <w:t>Расширение муниципальной системы оповещения МО «Киров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7" w:rsidRPr="00166185" w:rsidRDefault="006647E7" w:rsidP="006647E7">
            <w:pPr>
              <w:jc w:val="center"/>
            </w:pPr>
            <w:r w:rsidRPr="00166185">
              <w:rPr>
                <w:lang w:val="en-US"/>
              </w:rPr>
              <w:t>20</w:t>
            </w:r>
            <w:r w:rsidRPr="00166185">
              <w:t>24 г.</w:t>
            </w:r>
          </w:p>
          <w:p w:rsidR="006647E7" w:rsidRPr="00166185" w:rsidRDefault="006647E7" w:rsidP="006647E7">
            <w:pPr>
              <w:jc w:val="center"/>
            </w:pPr>
            <w:r w:rsidRPr="00166185">
              <w:t>2025 г.</w:t>
            </w:r>
          </w:p>
          <w:p w:rsidR="006647E7" w:rsidRPr="00166185" w:rsidRDefault="006647E7" w:rsidP="006647E7">
            <w:pPr>
              <w:pStyle w:val="ConsPlusCell"/>
              <w:jc w:val="center"/>
            </w:pPr>
            <w:r w:rsidRPr="00166185">
              <w:t>202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7" w:rsidRPr="00166185" w:rsidRDefault="006647E7" w:rsidP="006647E7">
            <w:pPr>
              <w:pStyle w:val="ConsPlusCell"/>
              <w:jc w:val="center"/>
            </w:pPr>
            <w:r w:rsidRPr="00166185">
              <w:t>610,0</w:t>
            </w:r>
          </w:p>
          <w:p w:rsidR="006647E7" w:rsidRPr="00166185" w:rsidRDefault="006647E7" w:rsidP="006647E7">
            <w:pPr>
              <w:pStyle w:val="ConsPlusCell"/>
              <w:jc w:val="center"/>
            </w:pPr>
            <w:r w:rsidRPr="00166185">
              <w:t>510,0</w:t>
            </w:r>
          </w:p>
          <w:p w:rsidR="006647E7" w:rsidRPr="00166185" w:rsidRDefault="006647E7" w:rsidP="006647E7">
            <w:pPr>
              <w:pStyle w:val="ConsPlusCell"/>
              <w:jc w:val="center"/>
            </w:pPr>
            <w:r w:rsidRPr="00166185">
              <w:t>5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7" w:rsidRPr="00166185" w:rsidRDefault="006647E7" w:rsidP="006647E7">
            <w:pPr>
              <w:pStyle w:val="ConsPlusCell"/>
              <w:jc w:val="center"/>
            </w:pPr>
            <w:r w:rsidRPr="0016618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7" w:rsidRPr="00166185" w:rsidRDefault="006647E7" w:rsidP="006647E7">
            <w:pPr>
              <w:pStyle w:val="ConsPlusCell"/>
              <w:jc w:val="center"/>
            </w:pPr>
            <w:r w:rsidRPr="0016618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7" w:rsidRPr="00166185" w:rsidRDefault="006647E7" w:rsidP="006647E7">
            <w:pPr>
              <w:pStyle w:val="ConsPlusCell"/>
              <w:jc w:val="center"/>
            </w:pPr>
            <w:r w:rsidRPr="00166185">
              <w:t>610,0</w:t>
            </w:r>
          </w:p>
          <w:p w:rsidR="006647E7" w:rsidRPr="00166185" w:rsidRDefault="006647E7" w:rsidP="006647E7">
            <w:pPr>
              <w:pStyle w:val="ConsPlusCell"/>
              <w:jc w:val="center"/>
            </w:pPr>
            <w:r w:rsidRPr="00166185">
              <w:t>510,0</w:t>
            </w:r>
          </w:p>
          <w:p w:rsidR="006647E7" w:rsidRPr="00166185" w:rsidRDefault="006647E7" w:rsidP="006647E7">
            <w:pPr>
              <w:pStyle w:val="ConsPlusCell"/>
              <w:jc w:val="center"/>
            </w:pPr>
            <w:r w:rsidRPr="00166185">
              <w:t>5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7" w:rsidRPr="00166185" w:rsidRDefault="006647E7" w:rsidP="006647E7">
            <w:pPr>
              <w:jc w:val="center"/>
            </w:pPr>
            <w:r w:rsidRPr="00166185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7" w:rsidRPr="00166185" w:rsidRDefault="006647E7" w:rsidP="006647E7">
            <w:pPr>
              <w:jc w:val="center"/>
            </w:pPr>
            <w:r w:rsidRPr="00166185">
              <w:t>Администрация</w:t>
            </w:r>
          </w:p>
          <w:p w:rsidR="006647E7" w:rsidRPr="00166185" w:rsidRDefault="006647E7" w:rsidP="006647E7">
            <w:pPr>
              <w:jc w:val="center"/>
            </w:pPr>
            <w:r w:rsidRPr="00166185">
              <w:t>МО «Кировск»</w:t>
            </w:r>
          </w:p>
        </w:tc>
      </w:tr>
    </w:tbl>
    <w:p w:rsidR="008444F3" w:rsidRDefault="008444F3" w:rsidP="008444F3">
      <w:pPr>
        <w:jc w:val="both"/>
        <w:rPr>
          <w:rStyle w:val="a6"/>
          <w:b w:val="0"/>
          <w:sz w:val="28"/>
          <w:szCs w:val="28"/>
        </w:rPr>
      </w:pPr>
    </w:p>
    <w:p w:rsidR="008444F3" w:rsidRPr="00BE4FCF" w:rsidRDefault="008444F3" w:rsidP="008444F3">
      <w:pPr>
        <w:ind w:firstLine="708"/>
        <w:jc w:val="both"/>
        <w:rPr>
          <w:rFonts w:cs="Calibri"/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2</w:t>
      </w:r>
      <w:r w:rsidR="004D3794">
        <w:rPr>
          <w:rStyle w:val="a6"/>
          <w:b w:val="0"/>
          <w:sz w:val="28"/>
          <w:szCs w:val="28"/>
        </w:rPr>
        <w:t xml:space="preserve">. </w:t>
      </w:r>
      <w:r>
        <w:rPr>
          <w:sz w:val="28"/>
          <w:szCs w:val="28"/>
        </w:rPr>
        <w:t xml:space="preserve">Источник финансирования Паспорта </w:t>
      </w:r>
      <w:r w:rsidRPr="00BE4FCF">
        <w:rPr>
          <w:rFonts w:cs="Calibri"/>
          <w:sz w:val="28"/>
          <w:szCs w:val="28"/>
        </w:rPr>
        <w:t xml:space="preserve">Комплекса процессных мероприятий </w:t>
      </w:r>
      <w:r w:rsidR="00036B51">
        <w:rPr>
          <w:rFonts w:cs="Calibri"/>
          <w:sz w:val="28"/>
          <w:szCs w:val="28"/>
        </w:rPr>
        <w:t>№ 3</w:t>
      </w:r>
      <w:r w:rsidRPr="00BE4FCF">
        <w:rPr>
          <w:rFonts w:cs="Calibri"/>
          <w:sz w:val="28"/>
          <w:szCs w:val="28"/>
        </w:rPr>
        <w:t xml:space="preserve"> </w:t>
      </w:r>
      <w:r w:rsidRPr="008444F3">
        <w:rPr>
          <w:sz w:val="28"/>
          <w:szCs w:val="28"/>
        </w:rPr>
        <w:t>«Пожарная безопасность Кировского городского поселения Киров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="007B3C66">
        <w:rPr>
          <w:rStyle w:val="a6"/>
          <w:b w:val="0"/>
          <w:sz w:val="28"/>
          <w:szCs w:val="28"/>
        </w:rPr>
        <w:t xml:space="preserve">приложения к Постановлению </w:t>
      </w:r>
      <w:r>
        <w:rPr>
          <w:rStyle w:val="a6"/>
          <w:b w:val="0"/>
          <w:sz w:val="28"/>
          <w:szCs w:val="28"/>
        </w:rPr>
        <w:t>изложить:</w:t>
      </w:r>
    </w:p>
    <w:p w:rsidR="007B6564" w:rsidRPr="007B6564" w:rsidRDefault="007B6564" w:rsidP="008444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564">
        <w:rPr>
          <w:rFonts w:ascii="Times New Roman" w:hAnsi="Times New Roman" w:cs="Times New Roman"/>
          <w:sz w:val="28"/>
          <w:szCs w:val="28"/>
        </w:rPr>
        <w:t xml:space="preserve">Общий объем средств, направляемых на реализацию подпрограммы, составляе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B6564">
        <w:rPr>
          <w:rFonts w:ascii="Times New Roman" w:hAnsi="Times New Roman" w:cs="Times New Roman"/>
          <w:b/>
          <w:sz w:val="28"/>
          <w:szCs w:val="28"/>
        </w:rPr>
        <w:t>90,0 тыс. рублей</w:t>
      </w:r>
      <w:r w:rsidRPr="007B6564">
        <w:rPr>
          <w:rFonts w:ascii="Times New Roman" w:hAnsi="Times New Roman" w:cs="Times New Roman"/>
          <w:sz w:val="28"/>
          <w:szCs w:val="28"/>
        </w:rPr>
        <w:t>, из них:</w:t>
      </w:r>
    </w:p>
    <w:p w:rsidR="007B6564" w:rsidRPr="007B6564" w:rsidRDefault="007B6564" w:rsidP="007B656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64">
        <w:rPr>
          <w:rFonts w:ascii="Times New Roman" w:hAnsi="Times New Roman" w:cs="Times New Roman"/>
          <w:b/>
          <w:sz w:val="28"/>
          <w:szCs w:val="28"/>
        </w:rPr>
        <w:t xml:space="preserve">2024 год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B6564">
        <w:rPr>
          <w:rFonts w:ascii="Times New Roman" w:hAnsi="Times New Roman" w:cs="Times New Roman"/>
          <w:b/>
          <w:sz w:val="28"/>
          <w:szCs w:val="28"/>
        </w:rPr>
        <w:t>30,0 тыс. рублей;</w:t>
      </w:r>
    </w:p>
    <w:p w:rsidR="007B6564" w:rsidRPr="007B6564" w:rsidRDefault="007B6564" w:rsidP="007B656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64">
        <w:rPr>
          <w:rFonts w:ascii="Times New Roman" w:hAnsi="Times New Roman" w:cs="Times New Roman"/>
          <w:b/>
          <w:sz w:val="28"/>
          <w:szCs w:val="28"/>
        </w:rPr>
        <w:t>2025 год - 30,0 тыс. рублей;</w:t>
      </w:r>
    </w:p>
    <w:p w:rsidR="007B6564" w:rsidRDefault="007B6564" w:rsidP="007B656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564">
        <w:rPr>
          <w:rFonts w:ascii="Times New Roman" w:hAnsi="Times New Roman" w:cs="Times New Roman"/>
          <w:b/>
          <w:sz w:val="28"/>
          <w:szCs w:val="28"/>
        </w:rPr>
        <w:t>2026 год - 30,0 тыс. рублей.</w:t>
      </w:r>
    </w:p>
    <w:p w:rsidR="00360A8C" w:rsidRPr="00360A8C" w:rsidRDefault="008444F3" w:rsidP="001F7291">
      <w:pPr>
        <w:pStyle w:val="ConsPlusNormal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360A8C">
        <w:rPr>
          <w:rFonts w:ascii="Times New Roman" w:hAnsi="Times New Roman" w:cs="Times New Roman"/>
          <w:sz w:val="28"/>
          <w:szCs w:val="28"/>
        </w:rPr>
        <w:t xml:space="preserve">2.1. </w:t>
      </w:r>
      <w:r w:rsidR="00402823">
        <w:rPr>
          <w:rFonts w:ascii="Times New Roman" w:hAnsi="Times New Roman"/>
          <w:sz w:val="28"/>
          <w:szCs w:val="28"/>
        </w:rPr>
        <w:t xml:space="preserve">Пункт 1 </w:t>
      </w:r>
      <w:r w:rsidR="00360A8C" w:rsidRPr="00360A8C">
        <w:rPr>
          <w:rFonts w:ascii="Times New Roman" w:hAnsi="Times New Roman" w:cs="Times New Roman"/>
          <w:sz w:val="28"/>
          <w:szCs w:val="28"/>
        </w:rPr>
        <w:t>«Основные мероприятия</w:t>
      </w:r>
      <w:r w:rsidR="007C1C7F">
        <w:rPr>
          <w:rFonts w:ascii="Times New Roman" w:hAnsi="Times New Roman" w:cs="Times New Roman"/>
          <w:sz w:val="28"/>
          <w:szCs w:val="28"/>
        </w:rPr>
        <w:t>:</w:t>
      </w:r>
      <w:r w:rsidR="00360A8C" w:rsidRPr="00360A8C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</w:t>
      </w:r>
      <w:r w:rsidR="00360A8C">
        <w:rPr>
          <w:rFonts w:ascii="Times New Roman" w:hAnsi="Times New Roman" w:cs="Times New Roman"/>
          <w:sz w:val="28"/>
          <w:szCs w:val="28"/>
        </w:rPr>
        <w:t>»</w:t>
      </w:r>
      <w:r w:rsidR="00036B51">
        <w:rPr>
          <w:rFonts w:ascii="Times New Roman" w:hAnsi="Times New Roman" w:cs="Times New Roman"/>
          <w:sz w:val="28"/>
          <w:szCs w:val="28"/>
        </w:rPr>
        <w:t xml:space="preserve"> </w:t>
      </w:r>
      <w:r w:rsidR="00036B51" w:rsidRPr="00036B51">
        <w:rPr>
          <w:rFonts w:ascii="Times New Roman" w:hAnsi="Times New Roman" w:cs="Times New Roman"/>
          <w:sz w:val="28"/>
          <w:szCs w:val="28"/>
        </w:rPr>
        <w:t>Плана комплекса процессных мероприятий «</w:t>
      </w:r>
      <w:r w:rsidR="00036B51" w:rsidRPr="00036B5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="00036B51" w:rsidRPr="00036B51">
        <w:rPr>
          <w:rFonts w:ascii="Times New Roman" w:hAnsi="Times New Roman" w:cs="Times New Roman"/>
          <w:sz w:val="28"/>
          <w:szCs w:val="28"/>
        </w:rPr>
        <w:t xml:space="preserve">по выполнению задач гражданской обороны </w:t>
      </w:r>
      <w:r w:rsidR="00036B51" w:rsidRPr="00036B51">
        <w:rPr>
          <w:rStyle w:val="a6"/>
          <w:rFonts w:ascii="Times New Roman" w:hAnsi="Times New Roman" w:cs="Times New Roman"/>
          <w:b w:val="0"/>
          <w:sz w:val="28"/>
          <w:szCs w:val="28"/>
        </w:rPr>
        <w:t>в Кировском</w:t>
      </w:r>
      <w:r w:rsidR="00036B5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036B51" w:rsidRPr="00036B51">
        <w:rPr>
          <w:rStyle w:val="a6"/>
          <w:rFonts w:ascii="Times New Roman" w:hAnsi="Times New Roman" w:cs="Times New Roman"/>
          <w:b w:val="0"/>
          <w:sz w:val="28"/>
          <w:szCs w:val="28"/>
        </w:rPr>
        <w:t>м поселении  Кировского муниципального района Ленинградской области»</w:t>
      </w:r>
      <w:r w:rsidR="00036B5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A8C">
        <w:rPr>
          <w:rFonts w:ascii="Times New Roman" w:hAnsi="Times New Roman" w:cs="Times New Roman"/>
          <w:sz w:val="28"/>
          <w:szCs w:val="28"/>
        </w:rPr>
        <w:t xml:space="preserve"> </w:t>
      </w:r>
      <w:r w:rsidR="00036B51" w:rsidRPr="00036B51">
        <w:rPr>
          <w:rStyle w:val="a6"/>
          <w:rFonts w:ascii="Times New Roman" w:hAnsi="Times New Roman" w:cs="Times New Roman"/>
          <w:b w:val="0"/>
          <w:sz w:val="28"/>
          <w:szCs w:val="28"/>
        </w:rPr>
        <w:t>приложения к Постановлению</w:t>
      </w:r>
      <w:r w:rsidR="00036B51">
        <w:rPr>
          <w:rStyle w:val="a6"/>
          <w:b w:val="0"/>
          <w:sz w:val="28"/>
          <w:szCs w:val="28"/>
        </w:rPr>
        <w:t xml:space="preserve"> </w:t>
      </w:r>
      <w:r w:rsidR="00360A8C" w:rsidRPr="008444F3">
        <w:rPr>
          <w:rStyle w:val="a6"/>
          <w:rFonts w:ascii="Times New Roman" w:hAnsi="Times New Roman" w:cs="Times New Roman"/>
          <w:b w:val="0"/>
          <w:sz w:val="28"/>
          <w:szCs w:val="28"/>
        </w:rPr>
        <w:t>изложить:</w:t>
      </w:r>
    </w:p>
    <w:p w:rsidR="00360A8C" w:rsidRPr="00BF142F" w:rsidRDefault="00360A8C" w:rsidP="00360A8C">
      <w:pPr>
        <w:framePr w:hSpace="180" w:wrap="around" w:vAnchor="text" w:hAnchor="page" w:x="927" w:y="21"/>
        <w:ind w:left="24"/>
        <w:rPr>
          <w:sz w:val="23"/>
          <w:szCs w:val="23"/>
        </w:rPr>
      </w:pPr>
      <w:r w:rsidRPr="00BF142F">
        <w:rPr>
          <w:sz w:val="23"/>
          <w:szCs w:val="23"/>
        </w:rPr>
        <w:t xml:space="preserve">: </w:t>
      </w:r>
    </w:p>
    <w:tbl>
      <w:tblPr>
        <w:tblpPr w:leftFromText="180" w:rightFromText="180" w:vertAnchor="text" w:horzAnchor="page" w:tblpX="1711" w:tblpY="21"/>
        <w:tblW w:w="90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268"/>
        <w:gridCol w:w="992"/>
        <w:gridCol w:w="709"/>
        <w:gridCol w:w="567"/>
        <w:gridCol w:w="567"/>
        <w:gridCol w:w="850"/>
        <w:gridCol w:w="567"/>
        <w:gridCol w:w="1985"/>
      </w:tblGrid>
      <w:tr w:rsidR="00360A8C" w:rsidRPr="00BF142F" w:rsidTr="00ED3922">
        <w:trPr>
          <w:trHeight w:val="63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402823" w:rsidP="00ED3922">
            <w:pPr>
              <w:pStyle w:val="ConsPlusCell"/>
              <w:jc w:val="center"/>
            </w:pPr>
            <w:r w:rsidRPr="00166185">
              <w:t>1</w:t>
            </w:r>
            <w:r w:rsidR="00360A8C" w:rsidRPr="00166185">
              <w:t>.</w:t>
            </w:r>
          </w:p>
          <w:p w:rsidR="00360A8C" w:rsidRPr="00166185" w:rsidRDefault="00360A8C" w:rsidP="00ED3922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8C" w:rsidRPr="00166185" w:rsidRDefault="00360A8C" w:rsidP="00360A8C">
            <w:pPr>
              <w:jc w:val="both"/>
            </w:pPr>
            <w:r w:rsidRPr="00166185">
              <w:t>Основные мероприятия: 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ED3922">
            <w:pPr>
              <w:jc w:val="center"/>
            </w:pPr>
            <w:r w:rsidRPr="00166185">
              <w:t>2024 г.</w:t>
            </w:r>
          </w:p>
          <w:p w:rsidR="00360A8C" w:rsidRPr="00166185" w:rsidRDefault="00360A8C" w:rsidP="00ED3922">
            <w:pPr>
              <w:jc w:val="center"/>
            </w:pPr>
            <w:r w:rsidRPr="00166185">
              <w:t>2025 г.</w:t>
            </w:r>
          </w:p>
          <w:p w:rsidR="00360A8C" w:rsidRPr="00166185" w:rsidRDefault="00360A8C" w:rsidP="00ED3922">
            <w:pPr>
              <w:pStyle w:val="ConsPlusCell"/>
              <w:jc w:val="center"/>
            </w:pPr>
            <w:r w:rsidRPr="00166185">
              <w:t>202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ED3922">
            <w:pPr>
              <w:pStyle w:val="ConsPlusCell"/>
              <w:jc w:val="center"/>
            </w:pPr>
            <w:r w:rsidRPr="00166185">
              <w:t>130,0</w:t>
            </w:r>
          </w:p>
          <w:p w:rsidR="00360A8C" w:rsidRPr="00166185" w:rsidRDefault="00360A8C" w:rsidP="00ED3922">
            <w:pPr>
              <w:pStyle w:val="ConsPlusCell"/>
              <w:jc w:val="center"/>
            </w:pPr>
            <w:r w:rsidRPr="00166185">
              <w:t>30,0</w:t>
            </w:r>
          </w:p>
          <w:p w:rsidR="00360A8C" w:rsidRPr="00166185" w:rsidRDefault="00360A8C" w:rsidP="00ED3922">
            <w:pPr>
              <w:pStyle w:val="ConsPlusCell"/>
              <w:jc w:val="center"/>
            </w:pPr>
            <w:r w:rsidRPr="00166185"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ED3922">
            <w:pPr>
              <w:pStyle w:val="ConsPlusCell"/>
              <w:jc w:val="center"/>
            </w:pPr>
            <w:r w:rsidRPr="0016618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ED3922">
            <w:pPr>
              <w:pStyle w:val="ConsPlusCell"/>
              <w:jc w:val="center"/>
            </w:pPr>
            <w:r w:rsidRPr="0016618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ED3922">
            <w:pPr>
              <w:pStyle w:val="ConsPlusCell"/>
              <w:jc w:val="center"/>
            </w:pPr>
            <w:r w:rsidRPr="00166185">
              <w:t>130,0</w:t>
            </w:r>
          </w:p>
          <w:p w:rsidR="00360A8C" w:rsidRPr="00166185" w:rsidRDefault="00360A8C" w:rsidP="00ED3922">
            <w:pPr>
              <w:pStyle w:val="ConsPlusCell"/>
              <w:jc w:val="center"/>
            </w:pPr>
            <w:r w:rsidRPr="00166185">
              <w:t>30,0</w:t>
            </w:r>
          </w:p>
          <w:p w:rsidR="00360A8C" w:rsidRPr="00166185" w:rsidRDefault="00360A8C" w:rsidP="00ED3922">
            <w:pPr>
              <w:pStyle w:val="ConsPlusCell"/>
              <w:jc w:val="center"/>
            </w:pPr>
            <w:r w:rsidRPr="00166185"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ED3922">
            <w:pPr>
              <w:pStyle w:val="ConsPlusCell"/>
              <w:jc w:val="center"/>
            </w:pPr>
            <w:r w:rsidRPr="00166185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ED3922">
            <w:pPr>
              <w:jc w:val="center"/>
            </w:pPr>
            <w:r w:rsidRPr="00166185">
              <w:t>Администрация</w:t>
            </w:r>
          </w:p>
          <w:p w:rsidR="00360A8C" w:rsidRPr="00166185" w:rsidRDefault="00360A8C" w:rsidP="00ED3922">
            <w:pPr>
              <w:jc w:val="center"/>
            </w:pPr>
            <w:r w:rsidRPr="00166185">
              <w:t>МО «Кировск»</w:t>
            </w:r>
          </w:p>
        </w:tc>
      </w:tr>
    </w:tbl>
    <w:p w:rsidR="00FA205D" w:rsidRDefault="00FA205D" w:rsidP="00036B5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0A8C" w:rsidRPr="008444F3" w:rsidRDefault="00360A8C" w:rsidP="00036B51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02823">
        <w:rPr>
          <w:rFonts w:ascii="Times New Roman" w:hAnsi="Times New Roman"/>
          <w:sz w:val="28"/>
          <w:szCs w:val="28"/>
        </w:rPr>
        <w:t>Пункт 1</w:t>
      </w:r>
      <w:r w:rsidR="00036B51">
        <w:rPr>
          <w:rFonts w:ascii="Times New Roman" w:hAnsi="Times New Roman"/>
          <w:sz w:val="28"/>
          <w:szCs w:val="28"/>
        </w:rPr>
        <w:t>.3.</w:t>
      </w:r>
      <w:r w:rsidR="00402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444F3">
        <w:rPr>
          <w:rFonts w:ascii="Times New Roman" w:hAnsi="Times New Roman" w:cs="Times New Roman"/>
          <w:sz w:val="28"/>
          <w:szCs w:val="28"/>
        </w:rPr>
        <w:t>Оборудование источников наружного противопожарного водоснабжения (пожарной  ёмкости) в п.Молодцо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36B51" w:rsidRPr="00036B51">
        <w:rPr>
          <w:rStyle w:val="a6"/>
          <w:rFonts w:ascii="Times New Roman" w:hAnsi="Times New Roman" w:cs="Times New Roman"/>
          <w:b w:val="0"/>
          <w:sz w:val="28"/>
          <w:szCs w:val="28"/>
        </w:rPr>
        <w:t>приложения к Постановлению</w:t>
      </w:r>
      <w:r w:rsidR="00036B51" w:rsidRPr="008444F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444F3">
        <w:rPr>
          <w:rStyle w:val="a6"/>
          <w:rFonts w:ascii="Times New Roman" w:hAnsi="Times New Roman" w:cs="Times New Roman"/>
          <w:b w:val="0"/>
          <w:sz w:val="28"/>
          <w:szCs w:val="28"/>
        </w:rPr>
        <w:t>изложить:</w:t>
      </w:r>
    </w:p>
    <w:tbl>
      <w:tblPr>
        <w:tblpPr w:leftFromText="180" w:rightFromText="180" w:vertAnchor="text" w:horzAnchor="page" w:tblpX="1711" w:tblpY="21"/>
        <w:tblW w:w="90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851"/>
        <w:gridCol w:w="708"/>
        <w:gridCol w:w="567"/>
        <w:gridCol w:w="567"/>
        <w:gridCol w:w="709"/>
        <w:gridCol w:w="567"/>
        <w:gridCol w:w="1985"/>
      </w:tblGrid>
      <w:tr w:rsidR="00360A8C" w:rsidRPr="00BF142F" w:rsidTr="00166185">
        <w:trPr>
          <w:trHeight w:val="63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1.3.</w:t>
            </w:r>
          </w:p>
          <w:p w:rsidR="00360A8C" w:rsidRPr="00166185" w:rsidRDefault="00360A8C" w:rsidP="00360A8C">
            <w:pPr>
              <w:pStyle w:val="ConsPlusCel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8C" w:rsidRPr="00166185" w:rsidRDefault="00360A8C" w:rsidP="00360A8C">
            <w:pPr>
              <w:jc w:val="both"/>
            </w:pPr>
            <w:r w:rsidRPr="00166185">
              <w:t>Оборудование источников наружного противопожарного водоснабжения (пожарной  ёмкости) в п.Молодц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360A8C">
            <w:pPr>
              <w:jc w:val="center"/>
            </w:pPr>
            <w:r w:rsidRPr="00166185">
              <w:t>2024 г.</w:t>
            </w:r>
          </w:p>
          <w:p w:rsidR="00360A8C" w:rsidRPr="00166185" w:rsidRDefault="00360A8C" w:rsidP="00360A8C">
            <w:pPr>
              <w:jc w:val="center"/>
            </w:pPr>
            <w:r w:rsidRPr="00166185">
              <w:t>2025 г.</w:t>
            </w:r>
          </w:p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2026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100,0</w:t>
            </w:r>
          </w:p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0,0</w:t>
            </w:r>
          </w:p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100,0</w:t>
            </w:r>
          </w:p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0,0</w:t>
            </w:r>
          </w:p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360A8C">
            <w:pPr>
              <w:pStyle w:val="ConsPlusCell"/>
              <w:jc w:val="center"/>
            </w:pPr>
            <w:r w:rsidRPr="00166185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8C" w:rsidRPr="00166185" w:rsidRDefault="00360A8C" w:rsidP="00360A8C">
            <w:pPr>
              <w:jc w:val="center"/>
            </w:pPr>
            <w:r w:rsidRPr="00166185">
              <w:t>Администрация</w:t>
            </w:r>
          </w:p>
          <w:p w:rsidR="00360A8C" w:rsidRPr="00166185" w:rsidRDefault="00360A8C" w:rsidP="00360A8C">
            <w:pPr>
              <w:jc w:val="center"/>
            </w:pPr>
            <w:r w:rsidRPr="00166185">
              <w:t>МО «Кировск»</w:t>
            </w:r>
          </w:p>
        </w:tc>
      </w:tr>
    </w:tbl>
    <w:p w:rsidR="008444F3" w:rsidRDefault="008444F3" w:rsidP="002F1888">
      <w:pPr>
        <w:ind w:firstLine="709"/>
        <w:jc w:val="both"/>
        <w:rPr>
          <w:sz w:val="28"/>
          <w:szCs w:val="28"/>
        </w:rPr>
      </w:pPr>
    </w:p>
    <w:p w:rsidR="002F1888" w:rsidRDefault="00402823" w:rsidP="002F1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2686E" w:rsidRPr="00936CDC">
        <w:rPr>
          <w:sz w:val="28"/>
          <w:szCs w:val="28"/>
        </w:rPr>
        <w:t xml:space="preserve">. </w:t>
      </w:r>
      <w:r w:rsidR="002F1888">
        <w:rPr>
          <w:sz w:val="28"/>
          <w:szCs w:val="28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9" w:history="1">
        <w:r w:rsidR="002F1888" w:rsidRPr="002F1888">
          <w:rPr>
            <w:rStyle w:val="af2"/>
            <w:color w:val="auto"/>
            <w:sz w:val="28"/>
            <w:szCs w:val="28"/>
          </w:rPr>
          <w:t>https://kirovsklenobl.ru/</w:t>
        </w:r>
      </w:hyperlink>
      <w:r w:rsidR="002F1888" w:rsidRPr="002F1888">
        <w:rPr>
          <w:sz w:val="28"/>
          <w:szCs w:val="28"/>
        </w:rPr>
        <w:t xml:space="preserve"> </w:t>
      </w:r>
      <w:r w:rsidR="002F1888">
        <w:rPr>
          <w:sz w:val="28"/>
          <w:szCs w:val="28"/>
        </w:rPr>
        <w:t xml:space="preserve">и в сетевом издании «Неделя нашего города+» по адресу: </w:t>
      </w:r>
      <w:r w:rsidR="002F1888">
        <w:rPr>
          <w:sz w:val="28"/>
          <w:szCs w:val="28"/>
          <w:lang w:val="en-US"/>
        </w:rPr>
        <w:t>https</w:t>
      </w:r>
      <w:r w:rsidR="002F1888">
        <w:rPr>
          <w:sz w:val="28"/>
          <w:szCs w:val="28"/>
        </w:rPr>
        <w:t>://</w:t>
      </w:r>
      <w:r w:rsidR="002F1888">
        <w:rPr>
          <w:sz w:val="28"/>
          <w:szCs w:val="28"/>
          <w:lang w:val="en-US"/>
        </w:rPr>
        <w:t>nngplus</w:t>
      </w:r>
      <w:r w:rsidR="002F1888">
        <w:rPr>
          <w:sz w:val="28"/>
          <w:szCs w:val="28"/>
        </w:rPr>
        <w:t>.</w:t>
      </w:r>
      <w:r w:rsidR="002F1888">
        <w:rPr>
          <w:sz w:val="28"/>
          <w:szCs w:val="28"/>
          <w:lang w:val="en-US"/>
        </w:rPr>
        <w:t>ru</w:t>
      </w:r>
      <w:r w:rsidR="002F1888">
        <w:rPr>
          <w:sz w:val="28"/>
          <w:szCs w:val="28"/>
        </w:rPr>
        <w:t>/.</w:t>
      </w:r>
    </w:p>
    <w:p w:rsidR="00E2686E" w:rsidRPr="00936CDC" w:rsidRDefault="00402823" w:rsidP="002F1888">
      <w:pPr>
        <w:ind w:firstLine="709"/>
        <w:jc w:val="both"/>
        <w:rPr>
          <w:sz w:val="28"/>
          <w:szCs w:val="28"/>
        </w:rPr>
      </w:pPr>
      <w:r>
        <w:rPr>
          <w:spacing w:val="-9"/>
          <w:w w:val="102"/>
          <w:sz w:val="28"/>
          <w:szCs w:val="28"/>
        </w:rPr>
        <w:t>4</w:t>
      </w:r>
      <w:r w:rsidR="00E2686E" w:rsidRPr="00936CDC">
        <w:rPr>
          <w:spacing w:val="-9"/>
          <w:w w:val="102"/>
          <w:sz w:val="28"/>
          <w:szCs w:val="28"/>
        </w:rPr>
        <w:t xml:space="preserve">. </w:t>
      </w:r>
      <w:r w:rsidR="00E2686E" w:rsidRPr="00936CD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E2686E" w:rsidRPr="00936CDC" w:rsidRDefault="00E2686E" w:rsidP="00E2686E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BD5" w:rsidRDefault="00816BD5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ий обязанности</w:t>
      </w:r>
    </w:p>
    <w:p w:rsidR="00E2686E" w:rsidRPr="00936CDC" w:rsidRDefault="00816BD5" w:rsidP="00E2686E">
      <w:pPr>
        <w:pStyle w:val="af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E2686E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E2686E" w:rsidRPr="00936CDC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E2686E" w:rsidRPr="00936CDC">
        <w:rPr>
          <w:rFonts w:ascii="Times New Roman" w:hAnsi="Times New Roman"/>
          <w:sz w:val="28"/>
          <w:szCs w:val="28"/>
          <w:lang w:eastAsia="ru-RU"/>
        </w:rPr>
        <w:tab/>
      </w:r>
      <w:r w:rsidR="00E2686E" w:rsidRPr="00936CDC">
        <w:rPr>
          <w:rFonts w:ascii="Times New Roman" w:hAnsi="Times New Roman"/>
          <w:sz w:val="28"/>
          <w:szCs w:val="28"/>
          <w:lang w:eastAsia="ru-RU"/>
        </w:rPr>
        <w:tab/>
      </w:r>
      <w:r w:rsidR="00E2686E" w:rsidRPr="00936CDC">
        <w:rPr>
          <w:rFonts w:ascii="Times New Roman" w:hAnsi="Times New Roman"/>
          <w:sz w:val="28"/>
          <w:szCs w:val="28"/>
          <w:lang w:eastAsia="ru-RU"/>
        </w:rPr>
        <w:tab/>
      </w:r>
      <w:r w:rsidR="00E2686E" w:rsidRPr="00936CDC">
        <w:rPr>
          <w:rFonts w:ascii="Times New Roman" w:hAnsi="Times New Roman"/>
          <w:sz w:val="28"/>
          <w:szCs w:val="28"/>
          <w:lang w:eastAsia="ru-RU"/>
        </w:rPr>
        <w:tab/>
      </w:r>
      <w:r w:rsidR="00E2686E" w:rsidRPr="00936CDC">
        <w:rPr>
          <w:rFonts w:ascii="Times New Roman" w:hAnsi="Times New Roman"/>
          <w:sz w:val="28"/>
          <w:szCs w:val="28"/>
          <w:lang w:eastAsia="ru-RU"/>
        </w:rPr>
        <w:tab/>
      </w:r>
      <w:r w:rsidR="00E2686E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564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E2686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E2686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Багаев</w:t>
      </w:r>
    </w:p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FA205D" w:rsidRDefault="00FA205D" w:rsidP="00FA205D"/>
    <w:p w:rsidR="00D83DC4" w:rsidRPr="00FA205D" w:rsidRDefault="00D83DC4" w:rsidP="00FA205D">
      <w:pPr>
        <w:rPr>
          <w:sz w:val="20"/>
          <w:szCs w:val="20"/>
        </w:rPr>
      </w:pPr>
    </w:p>
    <w:sectPr w:rsidR="00D83DC4" w:rsidRPr="00FA205D" w:rsidSect="00FA205D"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B36" w:rsidRDefault="00505B36" w:rsidP="00611053">
      <w:r>
        <w:separator/>
      </w:r>
    </w:p>
  </w:endnote>
  <w:endnote w:type="continuationSeparator" w:id="1">
    <w:p w:rsidR="00505B36" w:rsidRDefault="00505B36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B36" w:rsidRDefault="00505B36" w:rsidP="00611053">
      <w:r>
        <w:separator/>
      </w:r>
    </w:p>
  </w:footnote>
  <w:footnote w:type="continuationSeparator" w:id="1">
    <w:p w:rsidR="00505B36" w:rsidRDefault="00505B36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91" w:rsidRDefault="00CF5191">
    <w:pPr>
      <w:pStyle w:val="ad"/>
      <w:jc w:val="center"/>
    </w:pPr>
  </w:p>
  <w:p w:rsidR="00CF5191" w:rsidRDefault="00CF519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033FE"/>
    <w:multiLevelType w:val="hybridMultilevel"/>
    <w:tmpl w:val="29E8F7D4"/>
    <w:lvl w:ilvl="0" w:tplc="1444F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81396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F1AD3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4B6E61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73194"/>
    <w:multiLevelType w:val="hybridMultilevel"/>
    <w:tmpl w:val="54E69164"/>
    <w:lvl w:ilvl="0" w:tplc="409ABB98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34D2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B6BE2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C94910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95938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009EF"/>
    <w:rsid w:val="0000119C"/>
    <w:rsid w:val="00002631"/>
    <w:rsid w:val="000071CC"/>
    <w:rsid w:val="00010E98"/>
    <w:rsid w:val="00011FB3"/>
    <w:rsid w:val="00017B29"/>
    <w:rsid w:val="000223C7"/>
    <w:rsid w:val="00022EF9"/>
    <w:rsid w:val="000245F7"/>
    <w:rsid w:val="0002704B"/>
    <w:rsid w:val="00031AD8"/>
    <w:rsid w:val="00031C54"/>
    <w:rsid w:val="000354F5"/>
    <w:rsid w:val="00036B51"/>
    <w:rsid w:val="00036EE6"/>
    <w:rsid w:val="0003792F"/>
    <w:rsid w:val="00040766"/>
    <w:rsid w:val="00040CAC"/>
    <w:rsid w:val="000430D5"/>
    <w:rsid w:val="000478A6"/>
    <w:rsid w:val="000543DE"/>
    <w:rsid w:val="000553D8"/>
    <w:rsid w:val="00056509"/>
    <w:rsid w:val="00056860"/>
    <w:rsid w:val="00060129"/>
    <w:rsid w:val="000609F3"/>
    <w:rsid w:val="00064778"/>
    <w:rsid w:val="00064934"/>
    <w:rsid w:val="00065150"/>
    <w:rsid w:val="000657A8"/>
    <w:rsid w:val="00065BBF"/>
    <w:rsid w:val="00067A43"/>
    <w:rsid w:val="00070A20"/>
    <w:rsid w:val="00072B26"/>
    <w:rsid w:val="000745D4"/>
    <w:rsid w:val="00074996"/>
    <w:rsid w:val="0007548C"/>
    <w:rsid w:val="00076F59"/>
    <w:rsid w:val="000776F6"/>
    <w:rsid w:val="000805D0"/>
    <w:rsid w:val="000844C7"/>
    <w:rsid w:val="0009286B"/>
    <w:rsid w:val="000A06CB"/>
    <w:rsid w:val="000A1711"/>
    <w:rsid w:val="000A19AC"/>
    <w:rsid w:val="000A4101"/>
    <w:rsid w:val="000A71AA"/>
    <w:rsid w:val="000B1A09"/>
    <w:rsid w:val="000B24CE"/>
    <w:rsid w:val="000B2AC4"/>
    <w:rsid w:val="000B4CB6"/>
    <w:rsid w:val="000B5C10"/>
    <w:rsid w:val="000C0E18"/>
    <w:rsid w:val="000C1B9D"/>
    <w:rsid w:val="000C30C1"/>
    <w:rsid w:val="000C4234"/>
    <w:rsid w:val="000C52A5"/>
    <w:rsid w:val="000C7717"/>
    <w:rsid w:val="000D0377"/>
    <w:rsid w:val="000D0A2F"/>
    <w:rsid w:val="000D7717"/>
    <w:rsid w:val="000E0DC6"/>
    <w:rsid w:val="000E5BB3"/>
    <w:rsid w:val="000E5EF7"/>
    <w:rsid w:val="000E7D67"/>
    <w:rsid w:val="000F2031"/>
    <w:rsid w:val="000F3E54"/>
    <w:rsid w:val="000F443E"/>
    <w:rsid w:val="000F7BF6"/>
    <w:rsid w:val="000F7DD3"/>
    <w:rsid w:val="00100896"/>
    <w:rsid w:val="00104BE2"/>
    <w:rsid w:val="00110993"/>
    <w:rsid w:val="001118D7"/>
    <w:rsid w:val="00111E69"/>
    <w:rsid w:val="00115342"/>
    <w:rsid w:val="001157A0"/>
    <w:rsid w:val="001163B7"/>
    <w:rsid w:val="001178C2"/>
    <w:rsid w:val="00120CEE"/>
    <w:rsid w:val="00120FB8"/>
    <w:rsid w:val="00126D21"/>
    <w:rsid w:val="0013317B"/>
    <w:rsid w:val="0013380E"/>
    <w:rsid w:val="00137957"/>
    <w:rsid w:val="00140B35"/>
    <w:rsid w:val="00142B6D"/>
    <w:rsid w:val="00143633"/>
    <w:rsid w:val="001446FE"/>
    <w:rsid w:val="00145CEF"/>
    <w:rsid w:val="0015350A"/>
    <w:rsid w:val="00153949"/>
    <w:rsid w:val="001551C4"/>
    <w:rsid w:val="00155C7C"/>
    <w:rsid w:val="00156953"/>
    <w:rsid w:val="00163CE5"/>
    <w:rsid w:val="0016542C"/>
    <w:rsid w:val="00166185"/>
    <w:rsid w:val="001757A4"/>
    <w:rsid w:val="00175B34"/>
    <w:rsid w:val="001764F3"/>
    <w:rsid w:val="00182362"/>
    <w:rsid w:val="00193BC9"/>
    <w:rsid w:val="00196119"/>
    <w:rsid w:val="00196415"/>
    <w:rsid w:val="00196BE5"/>
    <w:rsid w:val="001A0340"/>
    <w:rsid w:val="001A35B7"/>
    <w:rsid w:val="001A460A"/>
    <w:rsid w:val="001A76F2"/>
    <w:rsid w:val="001B009A"/>
    <w:rsid w:val="001B13FC"/>
    <w:rsid w:val="001B42AD"/>
    <w:rsid w:val="001B66CE"/>
    <w:rsid w:val="001C0430"/>
    <w:rsid w:val="001C6471"/>
    <w:rsid w:val="001C785A"/>
    <w:rsid w:val="001D0095"/>
    <w:rsid w:val="001D04DD"/>
    <w:rsid w:val="001D0DAD"/>
    <w:rsid w:val="001D1544"/>
    <w:rsid w:val="001D1762"/>
    <w:rsid w:val="001D1E12"/>
    <w:rsid w:val="001D2E17"/>
    <w:rsid w:val="001D3C3D"/>
    <w:rsid w:val="001D5402"/>
    <w:rsid w:val="001D5A31"/>
    <w:rsid w:val="001E19A0"/>
    <w:rsid w:val="001E1F4B"/>
    <w:rsid w:val="001E34E0"/>
    <w:rsid w:val="001E3E78"/>
    <w:rsid w:val="001E56A1"/>
    <w:rsid w:val="001F7291"/>
    <w:rsid w:val="002042AC"/>
    <w:rsid w:val="00206BE3"/>
    <w:rsid w:val="0020738B"/>
    <w:rsid w:val="00212497"/>
    <w:rsid w:val="00212A57"/>
    <w:rsid w:val="00212CC5"/>
    <w:rsid w:val="00212ED9"/>
    <w:rsid w:val="00216397"/>
    <w:rsid w:val="002268E0"/>
    <w:rsid w:val="002300D4"/>
    <w:rsid w:val="002304E0"/>
    <w:rsid w:val="00231E4B"/>
    <w:rsid w:val="0023494C"/>
    <w:rsid w:val="0023531A"/>
    <w:rsid w:val="00240AAE"/>
    <w:rsid w:val="0024138B"/>
    <w:rsid w:val="002428E6"/>
    <w:rsid w:val="002440DA"/>
    <w:rsid w:val="00244F95"/>
    <w:rsid w:val="002450A2"/>
    <w:rsid w:val="002462B0"/>
    <w:rsid w:val="00247706"/>
    <w:rsid w:val="0025048E"/>
    <w:rsid w:val="00250E2F"/>
    <w:rsid w:val="00251E53"/>
    <w:rsid w:val="0025590F"/>
    <w:rsid w:val="0026471D"/>
    <w:rsid w:val="00265DAC"/>
    <w:rsid w:val="002661B7"/>
    <w:rsid w:val="00266A3F"/>
    <w:rsid w:val="00270474"/>
    <w:rsid w:val="002722C7"/>
    <w:rsid w:val="0027403C"/>
    <w:rsid w:val="00275154"/>
    <w:rsid w:val="002753B3"/>
    <w:rsid w:val="00280A44"/>
    <w:rsid w:val="00281730"/>
    <w:rsid w:val="00281EE3"/>
    <w:rsid w:val="0028502C"/>
    <w:rsid w:val="00285F02"/>
    <w:rsid w:val="002863D0"/>
    <w:rsid w:val="002866F5"/>
    <w:rsid w:val="00290066"/>
    <w:rsid w:val="00296383"/>
    <w:rsid w:val="0029797B"/>
    <w:rsid w:val="002A1AF0"/>
    <w:rsid w:val="002A256E"/>
    <w:rsid w:val="002A429B"/>
    <w:rsid w:val="002A4EFD"/>
    <w:rsid w:val="002A58D6"/>
    <w:rsid w:val="002B1255"/>
    <w:rsid w:val="002B4916"/>
    <w:rsid w:val="002B792D"/>
    <w:rsid w:val="002C24F4"/>
    <w:rsid w:val="002C56BA"/>
    <w:rsid w:val="002C5786"/>
    <w:rsid w:val="002C5857"/>
    <w:rsid w:val="002C6E5A"/>
    <w:rsid w:val="002D04D5"/>
    <w:rsid w:val="002D263D"/>
    <w:rsid w:val="002D34E1"/>
    <w:rsid w:val="002D7F33"/>
    <w:rsid w:val="002E008C"/>
    <w:rsid w:val="002E2919"/>
    <w:rsid w:val="002E5D11"/>
    <w:rsid w:val="002E68EF"/>
    <w:rsid w:val="002F1888"/>
    <w:rsid w:val="002F2981"/>
    <w:rsid w:val="0030202C"/>
    <w:rsid w:val="00302595"/>
    <w:rsid w:val="003031BC"/>
    <w:rsid w:val="00306193"/>
    <w:rsid w:val="003078FD"/>
    <w:rsid w:val="0031119B"/>
    <w:rsid w:val="00315125"/>
    <w:rsid w:val="00315DD4"/>
    <w:rsid w:val="003201AD"/>
    <w:rsid w:val="00320C05"/>
    <w:rsid w:val="00321EC4"/>
    <w:rsid w:val="00322EA8"/>
    <w:rsid w:val="00330065"/>
    <w:rsid w:val="00330353"/>
    <w:rsid w:val="00332B27"/>
    <w:rsid w:val="00334662"/>
    <w:rsid w:val="003352FD"/>
    <w:rsid w:val="00336526"/>
    <w:rsid w:val="003374FE"/>
    <w:rsid w:val="00337B09"/>
    <w:rsid w:val="0034085E"/>
    <w:rsid w:val="00340A55"/>
    <w:rsid w:val="00341991"/>
    <w:rsid w:val="00341A44"/>
    <w:rsid w:val="00343C77"/>
    <w:rsid w:val="00347B47"/>
    <w:rsid w:val="00347BD1"/>
    <w:rsid w:val="00353BE7"/>
    <w:rsid w:val="00355789"/>
    <w:rsid w:val="00355B1A"/>
    <w:rsid w:val="00360A8C"/>
    <w:rsid w:val="00362862"/>
    <w:rsid w:val="00363C8A"/>
    <w:rsid w:val="003644AB"/>
    <w:rsid w:val="003745E2"/>
    <w:rsid w:val="00376C1B"/>
    <w:rsid w:val="00376DF3"/>
    <w:rsid w:val="00377176"/>
    <w:rsid w:val="00380F04"/>
    <w:rsid w:val="0038404E"/>
    <w:rsid w:val="0038452F"/>
    <w:rsid w:val="003860CB"/>
    <w:rsid w:val="00390037"/>
    <w:rsid w:val="00394FB5"/>
    <w:rsid w:val="00396E20"/>
    <w:rsid w:val="003A5A15"/>
    <w:rsid w:val="003A5C45"/>
    <w:rsid w:val="003A7F77"/>
    <w:rsid w:val="003B03B5"/>
    <w:rsid w:val="003B2CD9"/>
    <w:rsid w:val="003B47FF"/>
    <w:rsid w:val="003B67E6"/>
    <w:rsid w:val="003C0998"/>
    <w:rsid w:val="003C0C9B"/>
    <w:rsid w:val="003C136F"/>
    <w:rsid w:val="003C1993"/>
    <w:rsid w:val="003C2032"/>
    <w:rsid w:val="003C24F1"/>
    <w:rsid w:val="003C34C4"/>
    <w:rsid w:val="003C4153"/>
    <w:rsid w:val="003C48D9"/>
    <w:rsid w:val="003C7104"/>
    <w:rsid w:val="003C7455"/>
    <w:rsid w:val="003C74D8"/>
    <w:rsid w:val="003C795C"/>
    <w:rsid w:val="003D08B9"/>
    <w:rsid w:val="003D131D"/>
    <w:rsid w:val="003D3285"/>
    <w:rsid w:val="003D3530"/>
    <w:rsid w:val="003D4BDA"/>
    <w:rsid w:val="003D6D49"/>
    <w:rsid w:val="003D792F"/>
    <w:rsid w:val="003E1747"/>
    <w:rsid w:val="003E2E84"/>
    <w:rsid w:val="003E48DA"/>
    <w:rsid w:val="003E67F8"/>
    <w:rsid w:val="003E6E7E"/>
    <w:rsid w:val="003F083B"/>
    <w:rsid w:val="003F226B"/>
    <w:rsid w:val="003F2337"/>
    <w:rsid w:val="003F2942"/>
    <w:rsid w:val="003F4203"/>
    <w:rsid w:val="003F5D93"/>
    <w:rsid w:val="0040036D"/>
    <w:rsid w:val="004020C2"/>
    <w:rsid w:val="00402823"/>
    <w:rsid w:val="0040506D"/>
    <w:rsid w:val="00405FF1"/>
    <w:rsid w:val="00406BD8"/>
    <w:rsid w:val="00407C8B"/>
    <w:rsid w:val="00413FD1"/>
    <w:rsid w:val="00420477"/>
    <w:rsid w:val="00420759"/>
    <w:rsid w:val="00420B8F"/>
    <w:rsid w:val="00421126"/>
    <w:rsid w:val="00423530"/>
    <w:rsid w:val="00427310"/>
    <w:rsid w:val="00433A20"/>
    <w:rsid w:val="004340EB"/>
    <w:rsid w:val="00436663"/>
    <w:rsid w:val="004401BB"/>
    <w:rsid w:val="0044112B"/>
    <w:rsid w:val="00441660"/>
    <w:rsid w:val="00442A6C"/>
    <w:rsid w:val="004437D0"/>
    <w:rsid w:val="00443A9C"/>
    <w:rsid w:val="004449E6"/>
    <w:rsid w:val="004451BE"/>
    <w:rsid w:val="00445956"/>
    <w:rsid w:val="00446C22"/>
    <w:rsid w:val="00450CB5"/>
    <w:rsid w:val="00451D4A"/>
    <w:rsid w:val="004525A7"/>
    <w:rsid w:val="00452A3B"/>
    <w:rsid w:val="004561D4"/>
    <w:rsid w:val="00461604"/>
    <w:rsid w:val="00462B8F"/>
    <w:rsid w:val="00463E86"/>
    <w:rsid w:val="00465579"/>
    <w:rsid w:val="00466111"/>
    <w:rsid w:val="00466B17"/>
    <w:rsid w:val="004740CC"/>
    <w:rsid w:val="004757D9"/>
    <w:rsid w:val="00475E97"/>
    <w:rsid w:val="00476804"/>
    <w:rsid w:val="00477E81"/>
    <w:rsid w:val="0048316F"/>
    <w:rsid w:val="00486207"/>
    <w:rsid w:val="00490D43"/>
    <w:rsid w:val="004917D4"/>
    <w:rsid w:val="00491F3F"/>
    <w:rsid w:val="00492665"/>
    <w:rsid w:val="00493B57"/>
    <w:rsid w:val="00494592"/>
    <w:rsid w:val="0049629F"/>
    <w:rsid w:val="00496BC2"/>
    <w:rsid w:val="00497DF8"/>
    <w:rsid w:val="004A054E"/>
    <w:rsid w:val="004A139A"/>
    <w:rsid w:val="004A548F"/>
    <w:rsid w:val="004A6FDD"/>
    <w:rsid w:val="004B2AE8"/>
    <w:rsid w:val="004B3543"/>
    <w:rsid w:val="004B364A"/>
    <w:rsid w:val="004B37E2"/>
    <w:rsid w:val="004B537C"/>
    <w:rsid w:val="004C0962"/>
    <w:rsid w:val="004C2DF1"/>
    <w:rsid w:val="004C35D9"/>
    <w:rsid w:val="004C703B"/>
    <w:rsid w:val="004C7659"/>
    <w:rsid w:val="004D1CAB"/>
    <w:rsid w:val="004D24A5"/>
    <w:rsid w:val="004D32A8"/>
    <w:rsid w:val="004D3794"/>
    <w:rsid w:val="004D46EA"/>
    <w:rsid w:val="004D6C93"/>
    <w:rsid w:val="004D761A"/>
    <w:rsid w:val="004D7ECA"/>
    <w:rsid w:val="004E08D9"/>
    <w:rsid w:val="004E0EED"/>
    <w:rsid w:val="004E5989"/>
    <w:rsid w:val="004F1639"/>
    <w:rsid w:val="004F301E"/>
    <w:rsid w:val="004F6B6A"/>
    <w:rsid w:val="004F6D67"/>
    <w:rsid w:val="00502C69"/>
    <w:rsid w:val="0050451F"/>
    <w:rsid w:val="00505B36"/>
    <w:rsid w:val="005062BE"/>
    <w:rsid w:val="00507387"/>
    <w:rsid w:val="005116E5"/>
    <w:rsid w:val="00511D98"/>
    <w:rsid w:val="00512CE5"/>
    <w:rsid w:val="0051352D"/>
    <w:rsid w:val="00513BEC"/>
    <w:rsid w:val="005147AD"/>
    <w:rsid w:val="0051521C"/>
    <w:rsid w:val="005155A4"/>
    <w:rsid w:val="00516F14"/>
    <w:rsid w:val="00517A0C"/>
    <w:rsid w:val="0052412B"/>
    <w:rsid w:val="005256B6"/>
    <w:rsid w:val="005272E3"/>
    <w:rsid w:val="00527DC5"/>
    <w:rsid w:val="005451D5"/>
    <w:rsid w:val="00546CF8"/>
    <w:rsid w:val="005475BA"/>
    <w:rsid w:val="005479AF"/>
    <w:rsid w:val="00552C5C"/>
    <w:rsid w:val="0055488A"/>
    <w:rsid w:val="00554C88"/>
    <w:rsid w:val="005552F6"/>
    <w:rsid w:val="00556C46"/>
    <w:rsid w:val="005633D2"/>
    <w:rsid w:val="00563EF4"/>
    <w:rsid w:val="00565E78"/>
    <w:rsid w:val="00566889"/>
    <w:rsid w:val="00566D45"/>
    <w:rsid w:val="00567340"/>
    <w:rsid w:val="005673B0"/>
    <w:rsid w:val="00576F23"/>
    <w:rsid w:val="00577CCB"/>
    <w:rsid w:val="00581BD4"/>
    <w:rsid w:val="00582F2A"/>
    <w:rsid w:val="00592655"/>
    <w:rsid w:val="00593FC8"/>
    <w:rsid w:val="00597279"/>
    <w:rsid w:val="005A147C"/>
    <w:rsid w:val="005A2DDB"/>
    <w:rsid w:val="005A5815"/>
    <w:rsid w:val="005B4E7D"/>
    <w:rsid w:val="005B54D7"/>
    <w:rsid w:val="005B7CE6"/>
    <w:rsid w:val="005C05D2"/>
    <w:rsid w:val="005C0C32"/>
    <w:rsid w:val="005C1654"/>
    <w:rsid w:val="005C1D03"/>
    <w:rsid w:val="005C21F1"/>
    <w:rsid w:val="005C285F"/>
    <w:rsid w:val="005C5435"/>
    <w:rsid w:val="005D017E"/>
    <w:rsid w:val="005D1030"/>
    <w:rsid w:val="005D385D"/>
    <w:rsid w:val="005D3DBD"/>
    <w:rsid w:val="005D4E96"/>
    <w:rsid w:val="005D6311"/>
    <w:rsid w:val="005D6C2C"/>
    <w:rsid w:val="005D7D66"/>
    <w:rsid w:val="005E1359"/>
    <w:rsid w:val="005E410A"/>
    <w:rsid w:val="005E4B1A"/>
    <w:rsid w:val="005E5A97"/>
    <w:rsid w:val="005E5B4E"/>
    <w:rsid w:val="005E70AF"/>
    <w:rsid w:val="005E7225"/>
    <w:rsid w:val="005F2620"/>
    <w:rsid w:val="005F332E"/>
    <w:rsid w:val="005F4874"/>
    <w:rsid w:val="005F5964"/>
    <w:rsid w:val="00600228"/>
    <w:rsid w:val="00600E8F"/>
    <w:rsid w:val="00601B9A"/>
    <w:rsid w:val="0060283C"/>
    <w:rsid w:val="00602E5D"/>
    <w:rsid w:val="00604127"/>
    <w:rsid w:val="00604B09"/>
    <w:rsid w:val="00611053"/>
    <w:rsid w:val="00612C1B"/>
    <w:rsid w:val="006131FC"/>
    <w:rsid w:val="00613B29"/>
    <w:rsid w:val="0061594C"/>
    <w:rsid w:val="00615977"/>
    <w:rsid w:val="00616D7F"/>
    <w:rsid w:val="00616F75"/>
    <w:rsid w:val="00617067"/>
    <w:rsid w:val="006175A8"/>
    <w:rsid w:val="00622933"/>
    <w:rsid w:val="006243C0"/>
    <w:rsid w:val="00630C22"/>
    <w:rsid w:val="00632A43"/>
    <w:rsid w:val="006340CC"/>
    <w:rsid w:val="00635406"/>
    <w:rsid w:val="00636368"/>
    <w:rsid w:val="00636F4C"/>
    <w:rsid w:val="00641469"/>
    <w:rsid w:val="00642E71"/>
    <w:rsid w:val="00645ED8"/>
    <w:rsid w:val="006460D4"/>
    <w:rsid w:val="00650386"/>
    <w:rsid w:val="0065332A"/>
    <w:rsid w:val="0065482C"/>
    <w:rsid w:val="00655829"/>
    <w:rsid w:val="006558B3"/>
    <w:rsid w:val="00663861"/>
    <w:rsid w:val="006647E7"/>
    <w:rsid w:val="00664C04"/>
    <w:rsid w:val="00665C53"/>
    <w:rsid w:val="006663C0"/>
    <w:rsid w:val="0066686C"/>
    <w:rsid w:val="0067267A"/>
    <w:rsid w:val="00674E5B"/>
    <w:rsid w:val="0068293C"/>
    <w:rsid w:val="006856B9"/>
    <w:rsid w:val="006910C4"/>
    <w:rsid w:val="006916E1"/>
    <w:rsid w:val="00691B61"/>
    <w:rsid w:val="006976AC"/>
    <w:rsid w:val="00697787"/>
    <w:rsid w:val="006A08FF"/>
    <w:rsid w:val="006A0EC9"/>
    <w:rsid w:val="006A1514"/>
    <w:rsid w:val="006A49B9"/>
    <w:rsid w:val="006A4E6B"/>
    <w:rsid w:val="006A5026"/>
    <w:rsid w:val="006A5734"/>
    <w:rsid w:val="006A5899"/>
    <w:rsid w:val="006B3E91"/>
    <w:rsid w:val="006B4BC9"/>
    <w:rsid w:val="006B4D1F"/>
    <w:rsid w:val="006C07FE"/>
    <w:rsid w:val="006C0F9A"/>
    <w:rsid w:val="006C1024"/>
    <w:rsid w:val="006C28CD"/>
    <w:rsid w:val="006C3053"/>
    <w:rsid w:val="006C672E"/>
    <w:rsid w:val="006C7D77"/>
    <w:rsid w:val="006D2624"/>
    <w:rsid w:val="006E2A98"/>
    <w:rsid w:val="006E397A"/>
    <w:rsid w:val="006F4895"/>
    <w:rsid w:val="006F5D1B"/>
    <w:rsid w:val="006F6D3F"/>
    <w:rsid w:val="006F7D01"/>
    <w:rsid w:val="006F7E13"/>
    <w:rsid w:val="007001C3"/>
    <w:rsid w:val="0070091E"/>
    <w:rsid w:val="00700DF6"/>
    <w:rsid w:val="00701C9B"/>
    <w:rsid w:val="00704659"/>
    <w:rsid w:val="007068FB"/>
    <w:rsid w:val="00714E4B"/>
    <w:rsid w:val="0071742C"/>
    <w:rsid w:val="00721631"/>
    <w:rsid w:val="007218D7"/>
    <w:rsid w:val="007243A6"/>
    <w:rsid w:val="00731D91"/>
    <w:rsid w:val="007322E7"/>
    <w:rsid w:val="00744C2F"/>
    <w:rsid w:val="00747896"/>
    <w:rsid w:val="007537C7"/>
    <w:rsid w:val="00753E37"/>
    <w:rsid w:val="00756F13"/>
    <w:rsid w:val="00757763"/>
    <w:rsid w:val="007577D2"/>
    <w:rsid w:val="00762EFD"/>
    <w:rsid w:val="00762F79"/>
    <w:rsid w:val="00763864"/>
    <w:rsid w:val="00770EA2"/>
    <w:rsid w:val="007711FC"/>
    <w:rsid w:val="00773434"/>
    <w:rsid w:val="00774A01"/>
    <w:rsid w:val="00774F30"/>
    <w:rsid w:val="0077636D"/>
    <w:rsid w:val="00781D1D"/>
    <w:rsid w:val="007824CF"/>
    <w:rsid w:val="00784C22"/>
    <w:rsid w:val="00785EE6"/>
    <w:rsid w:val="00792815"/>
    <w:rsid w:val="00792F36"/>
    <w:rsid w:val="00795521"/>
    <w:rsid w:val="007961C5"/>
    <w:rsid w:val="0079731D"/>
    <w:rsid w:val="00797936"/>
    <w:rsid w:val="007A0149"/>
    <w:rsid w:val="007A2F85"/>
    <w:rsid w:val="007A4EB3"/>
    <w:rsid w:val="007A7ECF"/>
    <w:rsid w:val="007B29AB"/>
    <w:rsid w:val="007B2E34"/>
    <w:rsid w:val="007B3C66"/>
    <w:rsid w:val="007B5BB7"/>
    <w:rsid w:val="007B6564"/>
    <w:rsid w:val="007C1C7F"/>
    <w:rsid w:val="007C24C0"/>
    <w:rsid w:val="007C4AD5"/>
    <w:rsid w:val="007C4F7C"/>
    <w:rsid w:val="007C5002"/>
    <w:rsid w:val="007C5760"/>
    <w:rsid w:val="007C7BFD"/>
    <w:rsid w:val="007C7E5B"/>
    <w:rsid w:val="007D1466"/>
    <w:rsid w:val="007D1A2E"/>
    <w:rsid w:val="007D1E06"/>
    <w:rsid w:val="007D4EBC"/>
    <w:rsid w:val="007D6540"/>
    <w:rsid w:val="007E0757"/>
    <w:rsid w:val="007E21D6"/>
    <w:rsid w:val="007E4775"/>
    <w:rsid w:val="007F2B37"/>
    <w:rsid w:val="007F2CC6"/>
    <w:rsid w:val="007F489F"/>
    <w:rsid w:val="007F61EA"/>
    <w:rsid w:val="007F692E"/>
    <w:rsid w:val="007F6BA5"/>
    <w:rsid w:val="007F788B"/>
    <w:rsid w:val="00801D89"/>
    <w:rsid w:val="00802381"/>
    <w:rsid w:val="008062CA"/>
    <w:rsid w:val="00810BAB"/>
    <w:rsid w:val="00811346"/>
    <w:rsid w:val="00813FC7"/>
    <w:rsid w:val="00816BD5"/>
    <w:rsid w:val="008170DC"/>
    <w:rsid w:val="00817810"/>
    <w:rsid w:val="008209FF"/>
    <w:rsid w:val="0082130E"/>
    <w:rsid w:val="00821DA0"/>
    <w:rsid w:val="008222AF"/>
    <w:rsid w:val="00822958"/>
    <w:rsid w:val="008232CC"/>
    <w:rsid w:val="00823E64"/>
    <w:rsid w:val="00825BDC"/>
    <w:rsid w:val="00825D1C"/>
    <w:rsid w:val="00834C66"/>
    <w:rsid w:val="0083579A"/>
    <w:rsid w:val="00836F4C"/>
    <w:rsid w:val="00837281"/>
    <w:rsid w:val="00837AFC"/>
    <w:rsid w:val="008416EA"/>
    <w:rsid w:val="008429BB"/>
    <w:rsid w:val="00843180"/>
    <w:rsid w:val="008444F3"/>
    <w:rsid w:val="008449C3"/>
    <w:rsid w:val="00845D00"/>
    <w:rsid w:val="00847512"/>
    <w:rsid w:val="0085032A"/>
    <w:rsid w:val="00852D7E"/>
    <w:rsid w:val="00855CD9"/>
    <w:rsid w:val="00857A6C"/>
    <w:rsid w:val="0086008D"/>
    <w:rsid w:val="008655F9"/>
    <w:rsid w:val="0087274A"/>
    <w:rsid w:val="00873CEB"/>
    <w:rsid w:val="00874D60"/>
    <w:rsid w:val="0087596B"/>
    <w:rsid w:val="008762F0"/>
    <w:rsid w:val="00876459"/>
    <w:rsid w:val="00877D8D"/>
    <w:rsid w:val="00884479"/>
    <w:rsid w:val="00884C54"/>
    <w:rsid w:val="00885545"/>
    <w:rsid w:val="0088598E"/>
    <w:rsid w:val="00886AA9"/>
    <w:rsid w:val="00886CA0"/>
    <w:rsid w:val="0088725A"/>
    <w:rsid w:val="00893A0A"/>
    <w:rsid w:val="008942B4"/>
    <w:rsid w:val="008A24C3"/>
    <w:rsid w:val="008A4DB8"/>
    <w:rsid w:val="008A5954"/>
    <w:rsid w:val="008A64A6"/>
    <w:rsid w:val="008A6E1E"/>
    <w:rsid w:val="008B047A"/>
    <w:rsid w:val="008B1EA0"/>
    <w:rsid w:val="008B1F25"/>
    <w:rsid w:val="008B248F"/>
    <w:rsid w:val="008B2C23"/>
    <w:rsid w:val="008B2CB2"/>
    <w:rsid w:val="008B46E9"/>
    <w:rsid w:val="008B71BB"/>
    <w:rsid w:val="008C18C5"/>
    <w:rsid w:val="008C261E"/>
    <w:rsid w:val="008C5D5E"/>
    <w:rsid w:val="008C65E6"/>
    <w:rsid w:val="008D132D"/>
    <w:rsid w:val="008D2ABC"/>
    <w:rsid w:val="008D3F1B"/>
    <w:rsid w:val="008D49EC"/>
    <w:rsid w:val="008E069A"/>
    <w:rsid w:val="008E0E64"/>
    <w:rsid w:val="008F0A46"/>
    <w:rsid w:val="008F24A4"/>
    <w:rsid w:val="008F2728"/>
    <w:rsid w:val="008F3190"/>
    <w:rsid w:val="00900313"/>
    <w:rsid w:val="009018F9"/>
    <w:rsid w:val="009026C3"/>
    <w:rsid w:val="0090418B"/>
    <w:rsid w:val="009072F0"/>
    <w:rsid w:val="0091203C"/>
    <w:rsid w:val="00914C68"/>
    <w:rsid w:val="0091589F"/>
    <w:rsid w:val="00917B7A"/>
    <w:rsid w:val="00920006"/>
    <w:rsid w:val="00920A66"/>
    <w:rsid w:val="0092165B"/>
    <w:rsid w:val="00922EDE"/>
    <w:rsid w:val="00924273"/>
    <w:rsid w:val="00924DBB"/>
    <w:rsid w:val="00925B1C"/>
    <w:rsid w:val="00927340"/>
    <w:rsid w:val="00927968"/>
    <w:rsid w:val="00930073"/>
    <w:rsid w:val="00932113"/>
    <w:rsid w:val="00935A53"/>
    <w:rsid w:val="009361FA"/>
    <w:rsid w:val="00936CDC"/>
    <w:rsid w:val="00937595"/>
    <w:rsid w:val="00940C0A"/>
    <w:rsid w:val="00941B4C"/>
    <w:rsid w:val="00942152"/>
    <w:rsid w:val="009428E3"/>
    <w:rsid w:val="00943139"/>
    <w:rsid w:val="0094619B"/>
    <w:rsid w:val="00946283"/>
    <w:rsid w:val="009468AB"/>
    <w:rsid w:val="00947255"/>
    <w:rsid w:val="00947C6F"/>
    <w:rsid w:val="0095232D"/>
    <w:rsid w:val="00953F17"/>
    <w:rsid w:val="009573E2"/>
    <w:rsid w:val="009579F6"/>
    <w:rsid w:val="00963CFB"/>
    <w:rsid w:val="009649C5"/>
    <w:rsid w:val="00964E22"/>
    <w:rsid w:val="009662F3"/>
    <w:rsid w:val="00967C0D"/>
    <w:rsid w:val="00970DDB"/>
    <w:rsid w:val="00971AF1"/>
    <w:rsid w:val="009729C0"/>
    <w:rsid w:val="0097332A"/>
    <w:rsid w:val="00974999"/>
    <w:rsid w:val="00976B47"/>
    <w:rsid w:val="009819F8"/>
    <w:rsid w:val="0098205B"/>
    <w:rsid w:val="00983729"/>
    <w:rsid w:val="00991C0C"/>
    <w:rsid w:val="00991EDF"/>
    <w:rsid w:val="009922FE"/>
    <w:rsid w:val="009931ED"/>
    <w:rsid w:val="0099501D"/>
    <w:rsid w:val="00996BCD"/>
    <w:rsid w:val="00996FDA"/>
    <w:rsid w:val="009A0F13"/>
    <w:rsid w:val="009A15AC"/>
    <w:rsid w:val="009B2185"/>
    <w:rsid w:val="009B231E"/>
    <w:rsid w:val="009C24AD"/>
    <w:rsid w:val="009C269F"/>
    <w:rsid w:val="009C7B57"/>
    <w:rsid w:val="009C7CD5"/>
    <w:rsid w:val="009D1C51"/>
    <w:rsid w:val="009D264E"/>
    <w:rsid w:val="009D2A56"/>
    <w:rsid w:val="009D46E3"/>
    <w:rsid w:val="009D638F"/>
    <w:rsid w:val="009E42F8"/>
    <w:rsid w:val="009E5B04"/>
    <w:rsid w:val="009E7585"/>
    <w:rsid w:val="009F463B"/>
    <w:rsid w:val="00A00231"/>
    <w:rsid w:val="00A0785D"/>
    <w:rsid w:val="00A11647"/>
    <w:rsid w:val="00A1363E"/>
    <w:rsid w:val="00A13E29"/>
    <w:rsid w:val="00A1695F"/>
    <w:rsid w:val="00A1717A"/>
    <w:rsid w:val="00A17A19"/>
    <w:rsid w:val="00A27225"/>
    <w:rsid w:val="00A3090A"/>
    <w:rsid w:val="00A31CEF"/>
    <w:rsid w:val="00A33492"/>
    <w:rsid w:val="00A360B4"/>
    <w:rsid w:val="00A37095"/>
    <w:rsid w:val="00A40641"/>
    <w:rsid w:val="00A4322B"/>
    <w:rsid w:val="00A442CA"/>
    <w:rsid w:val="00A4530E"/>
    <w:rsid w:val="00A47BE4"/>
    <w:rsid w:val="00A50007"/>
    <w:rsid w:val="00A56A5F"/>
    <w:rsid w:val="00A57112"/>
    <w:rsid w:val="00A6033D"/>
    <w:rsid w:val="00A60B15"/>
    <w:rsid w:val="00A60FF4"/>
    <w:rsid w:val="00A610C2"/>
    <w:rsid w:val="00A64ACB"/>
    <w:rsid w:val="00A7236F"/>
    <w:rsid w:val="00A765D5"/>
    <w:rsid w:val="00A76B9C"/>
    <w:rsid w:val="00A80251"/>
    <w:rsid w:val="00A80A00"/>
    <w:rsid w:val="00A83040"/>
    <w:rsid w:val="00A841E1"/>
    <w:rsid w:val="00A845A5"/>
    <w:rsid w:val="00A8515C"/>
    <w:rsid w:val="00A86FBC"/>
    <w:rsid w:val="00A96A57"/>
    <w:rsid w:val="00A97347"/>
    <w:rsid w:val="00A97864"/>
    <w:rsid w:val="00AA03DA"/>
    <w:rsid w:val="00AA041E"/>
    <w:rsid w:val="00AA0662"/>
    <w:rsid w:val="00AA2433"/>
    <w:rsid w:val="00AA3119"/>
    <w:rsid w:val="00AA7D78"/>
    <w:rsid w:val="00AB0D99"/>
    <w:rsid w:val="00AB5EF7"/>
    <w:rsid w:val="00AB6869"/>
    <w:rsid w:val="00AB73F9"/>
    <w:rsid w:val="00AC4EAF"/>
    <w:rsid w:val="00AD2C38"/>
    <w:rsid w:val="00AD4A4C"/>
    <w:rsid w:val="00AE4BF5"/>
    <w:rsid w:val="00AE4D4C"/>
    <w:rsid w:val="00AF02C6"/>
    <w:rsid w:val="00AF22DE"/>
    <w:rsid w:val="00AF2D80"/>
    <w:rsid w:val="00AF474C"/>
    <w:rsid w:val="00AF5A0B"/>
    <w:rsid w:val="00AF7E33"/>
    <w:rsid w:val="00B009C2"/>
    <w:rsid w:val="00B06754"/>
    <w:rsid w:val="00B1784B"/>
    <w:rsid w:val="00B23531"/>
    <w:rsid w:val="00B23FEA"/>
    <w:rsid w:val="00B244E0"/>
    <w:rsid w:val="00B24AB3"/>
    <w:rsid w:val="00B266DB"/>
    <w:rsid w:val="00B30A32"/>
    <w:rsid w:val="00B324E5"/>
    <w:rsid w:val="00B3293D"/>
    <w:rsid w:val="00B329F7"/>
    <w:rsid w:val="00B352F8"/>
    <w:rsid w:val="00B40AE9"/>
    <w:rsid w:val="00B413C4"/>
    <w:rsid w:val="00B41E33"/>
    <w:rsid w:val="00B457F7"/>
    <w:rsid w:val="00B477E4"/>
    <w:rsid w:val="00B502FB"/>
    <w:rsid w:val="00B516DD"/>
    <w:rsid w:val="00B5503F"/>
    <w:rsid w:val="00B6259A"/>
    <w:rsid w:val="00B63396"/>
    <w:rsid w:val="00B66043"/>
    <w:rsid w:val="00B73F53"/>
    <w:rsid w:val="00B74E97"/>
    <w:rsid w:val="00B76748"/>
    <w:rsid w:val="00B807E9"/>
    <w:rsid w:val="00B869B7"/>
    <w:rsid w:val="00B91D5C"/>
    <w:rsid w:val="00B91F37"/>
    <w:rsid w:val="00B924B0"/>
    <w:rsid w:val="00B93FC0"/>
    <w:rsid w:val="00B96397"/>
    <w:rsid w:val="00B964E0"/>
    <w:rsid w:val="00B9765B"/>
    <w:rsid w:val="00BA277A"/>
    <w:rsid w:val="00BA36CB"/>
    <w:rsid w:val="00BA3FA4"/>
    <w:rsid w:val="00BA54DE"/>
    <w:rsid w:val="00BB1F74"/>
    <w:rsid w:val="00BB3E5C"/>
    <w:rsid w:val="00BB47DE"/>
    <w:rsid w:val="00BC0E45"/>
    <w:rsid w:val="00BC1E29"/>
    <w:rsid w:val="00BD0196"/>
    <w:rsid w:val="00BD104F"/>
    <w:rsid w:val="00BD197E"/>
    <w:rsid w:val="00BD1AE5"/>
    <w:rsid w:val="00BD4086"/>
    <w:rsid w:val="00BD4C0C"/>
    <w:rsid w:val="00BD4DAC"/>
    <w:rsid w:val="00BD5C93"/>
    <w:rsid w:val="00BD632C"/>
    <w:rsid w:val="00BE31D5"/>
    <w:rsid w:val="00BE3D29"/>
    <w:rsid w:val="00BE4FCF"/>
    <w:rsid w:val="00BE6530"/>
    <w:rsid w:val="00BF2751"/>
    <w:rsid w:val="00BF432E"/>
    <w:rsid w:val="00BF5C97"/>
    <w:rsid w:val="00BF6A89"/>
    <w:rsid w:val="00C020E2"/>
    <w:rsid w:val="00C0226A"/>
    <w:rsid w:val="00C02DBE"/>
    <w:rsid w:val="00C03C56"/>
    <w:rsid w:val="00C05DEB"/>
    <w:rsid w:val="00C13E6B"/>
    <w:rsid w:val="00C14830"/>
    <w:rsid w:val="00C17AF5"/>
    <w:rsid w:val="00C17B3A"/>
    <w:rsid w:val="00C20D84"/>
    <w:rsid w:val="00C22E61"/>
    <w:rsid w:val="00C22FB7"/>
    <w:rsid w:val="00C24B97"/>
    <w:rsid w:val="00C24CC7"/>
    <w:rsid w:val="00C259B8"/>
    <w:rsid w:val="00C26535"/>
    <w:rsid w:val="00C32261"/>
    <w:rsid w:val="00C342F4"/>
    <w:rsid w:val="00C36CAB"/>
    <w:rsid w:val="00C37B7D"/>
    <w:rsid w:val="00C44F37"/>
    <w:rsid w:val="00C452C0"/>
    <w:rsid w:val="00C45EC5"/>
    <w:rsid w:val="00C47E65"/>
    <w:rsid w:val="00C51033"/>
    <w:rsid w:val="00C524EE"/>
    <w:rsid w:val="00C55A84"/>
    <w:rsid w:val="00C574BD"/>
    <w:rsid w:val="00C578E3"/>
    <w:rsid w:val="00C6005C"/>
    <w:rsid w:val="00C6017D"/>
    <w:rsid w:val="00C6213E"/>
    <w:rsid w:val="00C63EE1"/>
    <w:rsid w:val="00C6620F"/>
    <w:rsid w:val="00C723B5"/>
    <w:rsid w:val="00C72A39"/>
    <w:rsid w:val="00C77313"/>
    <w:rsid w:val="00C80BE9"/>
    <w:rsid w:val="00C81C17"/>
    <w:rsid w:val="00C81D9D"/>
    <w:rsid w:val="00C83DFD"/>
    <w:rsid w:val="00C85AC0"/>
    <w:rsid w:val="00C86C77"/>
    <w:rsid w:val="00C915AC"/>
    <w:rsid w:val="00C93326"/>
    <w:rsid w:val="00C93385"/>
    <w:rsid w:val="00C95D25"/>
    <w:rsid w:val="00C95DBB"/>
    <w:rsid w:val="00C979ED"/>
    <w:rsid w:val="00CA0B19"/>
    <w:rsid w:val="00CA339F"/>
    <w:rsid w:val="00CA4973"/>
    <w:rsid w:val="00CA7250"/>
    <w:rsid w:val="00CB034A"/>
    <w:rsid w:val="00CB328F"/>
    <w:rsid w:val="00CB4DF9"/>
    <w:rsid w:val="00CC273F"/>
    <w:rsid w:val="00CC40F1"/>
    <w:rsid w:val="00CC5003"/>
    <w:rsid w:val="00CD126A"/>
    <w:rsid w:val="00CD619A"/>
    <w:rsid w:val="00CD6509"/>
    <w:rsid w:val="00CD7BCB"/>
    <w:rsid w:val="00CE0990"/>
    <w:rsid w:val="00CE40E7"/>
    <w:rsid w:val="00CE53EA"/>
    <w:rsid w:val="00CE6216"/>
    <w:rsid w:val="00CE7A29"/>
    <w:rsid w:val="00CF16AD"/>
    <w:rsid w:val="00CF3D0A"/>
    <w:rsid w:val="00CF4D84"/>
    <w:rsid w:val="00CF5191"/>
    <w:rsid w:val="00CF54EC"/>
    <w:rsid w:val="00CF5EEE"/>
    <w:rsid w:val="00CF65F6"/>
    <w:rsid w:val="00D018B0"/>
    <w:rsid w:val="00D018CD"/>
    <w:rsid w:val="00D033E5"/>
    <w:rsid w:val="00D05CA3"/>
    <w:rsid w:val="00D077DA"/>
    <w:rsid w:val="00D10695"/>
    <w:rsid w:val="00D120DE"/>
    <w:rsid w:val="00D14026"/>
    <w:rsid w:val="00D1531C"/>
    <w:rsid w:val="00D17D4B"/>
    <w:rsid w:val="00D208BE"/>
    <w:rsid w:val="00D21CDA"/>
    <w:rsid w:val="00D247ED"/>
    <w:rsid w:val="00D30F06"/>
    <w:rsid w:val="00D3227B"/>
    <w:rsid w:val="00D33E12"/>
    <w:rsid w:val="00D34922"/>
    <w:rsid w:val="00D356FE"/>
    <w:rsid w:val="00D35EF9"/>
    <w:rsid w:val="00D366E7"/>
    <w:rsid w:val="00D371EE"/>
    <w:rsid w:val="00D37693"/>
    <w:rsid w:val="00D37DD9"/>
    <w:rsid w:val="00D40615"/>
    <w:rsid w:val="00D4235F"/>
    <w:rsid w:val="00D43603"/>
    <w:rsid w:val="00D448A2"/>
    <w:rsid w:val="00D45717"/>
    <w:rsid w:val="00D47378"/>
    <w:rsid w:val="00D47D5C"/>
    <w:rsid w:val="00D51638"/>
    <w:rsid w:val="00D534E3"/>
    <w:rsid w:val="00D54E7F"/>
    <w:rsid w:val="00D554D8"/>
    <w:rsid w:val="00D56AB9"/>
    <w:rsid w:val="00D572F6"/>
    <w:rsid w:val="00D57ADF"/>
    <w:rsid w:val="00D57E56"/>
    <w:rsid w:val="00D61720"/>
    <w:rsid w:val="00D65D2F"/>
    <w:rsid w:val="00D70054"/>
    <w:rsid w:val="00D706B3"/>
    <w:rsid w:val="00D719A3"/>
    <w:rsid w:val="00D7222C"/>
    <w:rsid w:val="00D72645"/>
    <w:rsid w:val="00D73901"/>
    <w:rsid w:val="00D76D3C"/>
    <w:rsid w:val="00D7764B"/>
    <w:rsid w:val="00D81DA8"/>
    <w:rsid w:val="00D83DC4"/>
    <w:rsid w:val="00D84710"/>
    <w:rsid w:val="00D87BA2"/>
    <w:rsid w:val="00D87C67"/>
    <w:rsid w:val="00D939FB"/>
    <w:rsid w:val="00D95FA3"/>
    <w:rsid w:val="00DA09D8"/>
    <w:rsid w:val="00DA1BD5"/>
    <w:rsid w:val="00DA247C"/>
    <w:rsid w:val="00DA3634"/>
    <w:rsid w:val="00DA75DB"/>
    <w:rsid w:val="00DB106E"/>
    <w:rsid w:val="00DB1F24"/>
    <w:rsid w:val="00DB2108"/>
    <w:rsid w:val="00DB3A79"/>
    <w:rsid w:val="00DB4238"/>
    <w:rsid w:val="00DB4691"/>
    <w:rsid w:val="00DB4B8E"/>
    <w:rsid w:val="00DB6F54"/>
    <w:rsid w:val="00DB7EAC"/>
    <w:rsid w:val="00DC23AA"/>
    <w:rsid w:val="00DC26A3"/>
    <w:rsid w:val="00DC4DE9"/>
    <w:rsid w:val="00DC5AC6"/>
    <w:rsid w:val="00DD2712"/>
    <w:rsid w:val="00DD33D2"/>
    <w:rsid w:val="00DD3999"/>
    <w:rsid w:val="00DD636A"/>
    <w:rsid w:val="00DE109D"/>
    <w:rsid w:val="00DE196E"/>
    <w:rsid w:val="00DE3B3B"/>
    <w:rsid w:val="00DE6AB1"/>
    <w:rsid w:val="00DF2F8B"/>
    <w:rsid w:val="00DF34B6"/>
    <w:rsid w:val="00DF3937"/>
    <w:rsid w:val="00DF4219"/>
    <w:rsid w:val="00DF534C"/>
    <w:rsid w:val="00E006AC"/>
    <w:rsid w:val="00E00E08"/>
    <w:rsid w:val="00E03641"/>
    <w:rsid w:val="00E03697"/>
    <w:rsid w:val="00E11F52"/>
    <w:rsid w:val="00E20FF6"/>
    <w:rsid w:val="00E2260D"/>
    <w:rsid w:val="00E2322E"/>
    <w:rsid w:val="00E2331D"/>
    <w:rsid w:val="00E2671D"/>
    <w:rsid w:val="00E2686E"/>
    <w:rsid w:val="00E3148F"/>
    <w:rsid w:val="00E36417"/>
    <w:rsid w:val="00E36FF0"/>
    <w:rsid w:val="00E37121"/>
    <w:rsid w:val="00E3729C"/>
    <w:rsid w:val="00E439BC"/>
    <w:rsid w:val="00E44A66"/>
    <w:rsid w:val="00E4669C"/>
    <w:rsid w:val="00E53602"/>
    <w:rsid w:val="00E53671"/>
    <w:rsid w:val="00E56AFB"/>
    <w:rsid w:val="00E60012"/>
    <w:rsid w:val="00E6426F"/>
    <w:rsid w:val="00E6667B"/>
    <w:rsid w:val="00E73EE9"/>
    <w:rsid w:val="00E74564"/>
    <w:rsid w:val="00E74FBC"/>
    <w:rsid w:val="00E804CF"/>
    <w:rsid w:val="00E82582"/>
    <w:rsid w:val="00E83566"/>
    <w:rsid w:val="00E84533"/>
    <w:rsid w:val="00E85AAA"/>
    <w:rsid w:val="00E870A5"/>
    <w:rsid w:val="00E9050E"/>
    <w:rsid w:val="00E915A2"/>
    <w:rsid w:val="00E92C4A"/>
    <w:rsid w:val="00E9390C"/>
    <w:rsid w:val="00E95381"/>
    <w:rsid w:val="00EA3B17"/>
    <w:rsid w:val="00EA424E"/>
    <w:rsid w:val="00EB00BB"/>
    <w:rsid w:val="00EB397A"/>
    <w:rsid w:val="00EC0E49"/>
    <w:rsid w:val="00EC4A73"/>
    <w:rsid w:val="00EC6492"/>
    <w:rsid w:val="00EC6A7B"/>
    <w:rsid w:val="00EC77BE"/>
    <w:rsid w:val="00ED02CA"/>
    <w:rsid w:val="00ED1107"/>
    <w:rsid w:val="00ED27B9"/>
    <w:rsid w:val="00EE0B03"/>
    <w:rsid w:val="00EE0C6C"/>
    <w:rsid w:val="00EE424E"/>
    <w:rsid w:val="00EE6682"/>
    <w:rsid w:val="00EE78D0"/>
    <w:rsid w:val="00EF373E"/>
    <w:rsid w:val="00EF4627"/>
    <w:rsid w:val="00EF4696"/>
    <w:rsid w:val="00EF669E"/>
    <w:rsid w:val="00F0257A"/>
    <w:rsid w:val="00F173DD"/>
    <w:rsid w:val="00F21F6A"/>
    <w:rsid w:val="00F2269E"/>
    <w:rsid w:val="00F22E79"/>
    <w:rsid w:val="00F25EF3"/>
    <w:rsid w:val="00F26603"/>
    <w:rsid w:val="00F267AE"/>
    <w:rsid w:val="00F304A0"/>
    <w:rsid w:val="00F31BFA"/>
    <w:rsid w:val="00F350F5"/>
    <w:rsid w:val="00F3700D"/>
    <w:rsid w:val="00F37262"/>
    <w:rsid w:val="00F4130A"/>
    <w:rsid w:val="00F419C1"/>
    <w:rsid w:val="00F421C9"/>
    <w:rsid w:val="00F4240D"/>
    <w:rsid w:val="00F45B09"/>
    <w:rsid w:val="00F47EF5"/>
    <w:rsid w:val="00F50BFE"/>
    <w:rsid w:val="00F5254A"/>
    <w:rsid w:val="00F53C70"/>
    <w:rsid w:val="00F53FED"/>
    <w:rsid w:val="00F6198F"/>
    <w:rsid w:val="00F6382F"/>
    <w:rsid w:val="00F667EE"/>
    <w:rsid w:val="00F677C5"/>
    <w:rsid w:val="00F67D6A"/>
    <w:rsid w:val="00F72023"/>
    <w:rsid w:val="00F8003D"/>
    <w:rsid w:val="00F81BF8"/>
    <w:rsid w:val="00F8459A"/>
    <w:rsid w:val="00F8578C"/>
    <w:rsid w:val="00F86892"/>
    <w:rsid w:val="00F95133"/>
    <w:rsid w:val="00F964E9"/>
    <w:rsid w:val="00F96C31"/>
    <w:rsid w:val="00FA205D"/>
    <w:rsid w:val="00FA63A0"/>
    <w:rsid w:val="00FA651C"/>
    <w:rsid w:val="00FB22ED"/>
    <w:rsid w:val="00FB4034"/>
    <w:rsid w:val="00FC0217"/>
    <w:rsid w:val="00FC37AE"/>
    <w:rsid w:val="00FC4E8A"/>
    <w:rsid w:val="00FC5FBB"/>
    <w:rsid w:val="00FC7372"/>
    <w:rsid w:val="00FC7ACD"/>
    <w:rsid w:val="00FD1E1C"/>
    <w:rsid w:val="00FD4A58"/>
    <w:rsid w:val="00FD4B60"/>
    <w:rsid w:val="00FD5E49"/>
    <w:rsid w:val="00FD7FD0"/>
    <w:rsid w:val="00FE09D3"/>
    <w:rsid w:val="00FE4CA8"/>
    <w:rsid w:val="00FE5235"/>
    <w:rsid w:val="00FE6418"/>
    <w:rsid w:val="00FE7463"/>
    <w:rsid w:val="00FF0085"/>
    <w:rsid w:val="00FF1FE5"/>
    <w:rsid w:val="00FF396F"/>
    <w:rsid w:val="00FF39DD"/>
    <w:rsid w:val="00FF4134"/>
    <w:rsid w:val="00FF474B"/>
    <w:rsid w:val="00FF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12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D3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Hyperlink"/>
    <w:uiPriority w:val="99"/>
    <w:rsid w:val="00567340"/>
    <w:rPr>
      <w:color w:val="0000FF"/>
      <w:u w:val="single"/>
    </w:rPr>
  </w:style>
  <w:style w:type="paragraph" w:styleId="af3">
    <w:name w:val="No Spacing"/>
    <w:uiPriority w:val="1"/>
    <w:qFormat/>
    <w:rsid w:val="00936C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B1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37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370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rovsk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1728-B78F-477C-9766-D64C8CE6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user</cp:lastModifiedBy>
  <cp:revision>21</cp:revision>
  <cp:lastPrinted>2024-05-30T09:25:00Z</cp:lastPrinted>
  <dcterms:created xsi:type="dcterms:W3CDTF">2024-05-30T07:20:00Z</dcterms:created>
  <dcterms:modified xsi:type="dcterms:W3CDTF">2024-06-04T14:19:00Z</dcterms:modified>
</cp:coreProperties>
</file>